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235" w:rsidRDefault="00362235" w:rsidP="00362235">
      <w:pPr>
        <w:jc w:val="center"/>
        <w:rPr>
          <w:b/>
          <w:sz w:val="24"/>
          <w:szCs w:val="24"/>
        </w:rPr>
      </w:pPr>
      <w:r w:rsidRPr="00362235">
        <w:rPr>
          <w:b/>
          <w:sz w:val="24"/>
          <w:szCs w:val="24"/>
        </w:rPr>
        <w:t>Russian Online Visa Application Form Questionnaire</w:t>
      </w:r>
    </w:p>
    <w:p w:rsidR="00362235" w:rsidRPr="00362235" w:rsidRDefault="00362235" w:rsidP="00362235">
      <w:pPr>
        <w:ind w:left="-709"/>
        <w:rPr>
          <w:b/>
          <w:i/>
          <w:sz w:val="24"/>
          <w:szCs w:val="24"/>
        </w:rPr>
      </w:pPr>
      <w:r w:rsidRPr="00362235">
        <w:rPr>
          <w:b/>
          <w:i/>
          <w:sz w:val="24"/>
          <w:szCs w:val="24"/>
        </w:rPr>
        <w:t>Questions marked with * are only for UK, US, Canadian and Australian nationals:</w:t>
      </w:r>
    </w:p>
    <w:tbl>
      <w:tblPr>
        <w:tblStyle w:val="TableGrid1"/>
        <w:tblW w:w="0" w:type="auto"/>
        <w:tblInd w:w="-601" w:type="dxa"/>
        <w:tblLook w:val="04A0" w:firstRow="1" w:lastRow="0" w:firstColumn="1" w:lastColumn="0" w:noHBand="0" w:noVBand="1"/>
      </w:tblPr>
      <w:tblGrid>
        <w:gridCol w:w="3415"/>
        <w:gridCol w:w="1349"/>
        <w:gridCol w:w="165"/>
        <w:gridCol w:w="540"/>
        <w:gridCol w:w="646"/>
        <w:gridCol w:w="465"/>
        <w:gridCol w:w="30"/>
        <w:gridCol w:w="29"/>
        <w:gridCol w:w="58"/>
        <w:gridCol w:w="30"/>
        <w:gridCol w:w="739"/>
        <w:gridCol w:w="510"/>
        <w:gridCol w:w="624"/>
        <w:gridCol w:w="217"/>
        <w:gridCol w:w="1355"/>
      </w:tblGrid>
      <w:tr w:rsidR="00362235" w:rsidRPr="00362235" w:rsidTr="00F47C98">
        <w:tc>
          <w:tcPr>
            <w:tcW w:w="3415" w:type="dxa"/>
            <w:shd w:val="clear" w:color="auto" w:fill="D9D9D9" w:themeFill="background1" w:themeFillShade="D9"/>
          </w:tcPr>
          <w:p w:rsidR="00362235" w:rsidRPr="00362235" w:rsidRDefault="00362235" w:rsidP="00362235">
            <w:r w:rsidRPr="00362235">
              <w:t>Visa Details:</w:t>
            </w:r>
          </w:p>
        </w:tc>
        <w:tc>
          <w:tcPr>
            <w:tcW w:w="6757" w:type="dxa"/>
            <w:gridSpan w:val="14"/>
            <w:shd w:val="clear" w:color="auto" w:fill="auto"/>
          </w:tcPr>
          <w:p w:rsidR="00362235" w:rsidRPr="00362235" w:rsidRDefault="00362235" w:rsidP="00362235"/>
        </w:tc>
      </w:tr>
      <w:tr w:rsidR="00362235" w:rsidRPr="00362235" w:rsidTr="00C47EB2">
        <w:tc>
          <w:tcPr>
            <w:tcW w:w="3415" w:type="dxa"/>
            <w:shd w:val="clear" w:color="auto" w:fill="D9D9D9" w:themeFill="background1" w:themeFillShade="D9"/>
          </w:tcPr>
          <w:p w:rsidR="00362235" w:rsidRPr="00362235" w:rsidRDefault="00362235" w:rsidP="00362235">
            <w:r w:rsidRPr="00362235">
              <w:t>Type of Visa</w:t>
            </w:r>
          </w:p>
        </w:tc>
        <w:tc>
          <w:tcPr>
            <w:tcW w:w="1514" w:type="dxa"/>
            <w:gridSpan w:val="2"/>
          </w:tcPr>
          <w:p w:rsidR="00362235" w:rsidRPr="00362235" w:rsidRDefault="00362235" w:rsidP="00362235">
            <w:r w:rsidRPr="00362235">
              <w:t>Tourist</w:t>
            </w:r>
          </w:p>
        </w:tc>
        <w:tc>
          <w:tcPr>
            <w:tcW w:w="1768" w:type="dxa"/>
            <w:gridSpan w:val="6"/>
          </w:tcPr>
          <w:p w:rsidR="00362235" w:rsidRPr="00362235" w:rsidRDefault="00362235" w:rsidP="00362235">
            <w:r w:rsidRPr="00362235">
              <w:t>Business</w:t>
            </w:r>
          </w:p>
        </w:tc>
        <w:tc>
          <w:tcPr>
            <w:tcW w:w="1903" w:type="dxa"/>
            <w:gridSpan w:val="4"/>
          </w:tcPr>
          <w:p w:rsidR="00362235" w:rsidRPr="00362235" w:rsidRDefault="00362235" w:rsidP="00362235">
            <w:r w:rsidRPr="00362235">
              <w:t xml:space="preserve">Cultural  </w:t>
            </w:r>
          </w:p>
        </w:tc>
        <w:tc>
          <w:tcPr>
            <w:tcW w:w="1572" w:type="dxa"/>
            <w:gridSpan w:val="2"/>
          </w:tcPr>
          <w:p w:rsidR="00362235" w:rsidRPr="00362235" w:rsidRDefault="00362235" w:rsidP="00362235">
            <w:r w:rsidRPr="00362235">
              <w:t>Sport</w:t>
            </w:r>
          </w:p>
        </w:tc>
      </w:tr>
      <w:tr w:rsidR="00362235" w:rsidRPr="00362235" w:rsidTr="00C47EB2">
        <w:tc>
          <w:tcPr>
            <w:tcW w:w="3415" w:type="dxa"/>
            <w:shd w:val="clear" w:color="auto" w:fill="D9D9D9" w:themeFill="background1" w:themeFillShade="D9"/>
          </w:tcPr>
          <w:p w:rsidR="00362235" w:rsidRPr="00362235" w:rsidRDefault="00362235" w:rsidP="00362235">
            <w:r w:rsidRPr="00362235">
              <w:t>Number of entries required</w:t>
            </w:r>
          </w:p>
        </w:tc>
        <w:tc>
          <w:tcPr>
            <w:tcW w:w="2054" w:type="dxa"/>
            <w:gridSpan w:val="3"/>
            <w:shd w:val="clear" w:color="auto" w:fill="auto"/>
          </w:tcPr>
          <w:p w:rsidR="00362235" w:rsidRPr="00362235" w:rsidRDefault="00362235" w:rsidP="00362235">
            <w:r w:rsidRPr="00362235">
              <w:t>Single</w:t>
            </w:r>
          </w:p>
        </w:tc>
        <w:tc>
          <w:tcPr>
            <w:tcW w:w="2507" w:type="dxa"/>
            <w:gridSpan w:val="8"/>
            <w:shd w:val="clear" w:color="auto" w:fill="auto"/>
          </w:tcPr>
          <w:p w:rsidR="00362235" w:rsidRPr="00362235" w:rsidRDefault="00362235" w:rsidP="00362235">
            <w:r w:rsidRPr="00362235">
              <w:t>Double</w:t>
            </w:r>
          </w:p>
        </w:tc>
        <w:tc>
          <w:tcPr>
            <w:tcW w:w="2196" w:type="dxa"/>
            <w:gridSpan w:val="3"/>
            <w:shd w:val="clear" w:color="auto" w:fill="auto"/>
          </w:tcPr>
          <w:p w:rsidR="00362235" w:rsidRPr="00362235" w:rsidRDefault="00362235" w:rsidP="00362235">
            <w:r w:rsidRPr="00362235">
              <w:t>Multiple</w:t>
            </w:r>
          </w:p>
        </w:tc>
      </w:tr>
      <w:tr w:rsidR="00362235" w:rsidRPr="00362235" w:rsidTr="00C47EB2">
        <w:tc>
          <w:tcPr>
            <w:tcW w:w="3415" w:type="dxa"/>
            <w:shd w:val="clear" w:color="auto" w:fill="D9D9D9" w:themeFill="background1" w:themeFillShade="D9"/>
          </w:tcPr>
          <w:p w:rsidR="00362235" w:rsidRPr="00362235" w:rsidRDefault="00362235" w:rsidP="00362235">
            <w:r w:rsidRPr="00362235">
              <w:t>Travel dates:</w:t>
            </w:r>
          </w:p>
        </w:tc>
        <w:tc>
          <w:tcPr>
            <w:tcW w:w="3224" w:type="dxa"/>
            <w:gridSpan w:val="7"/>
          </w:tcPr>
          <w:p w:rsidR="00362235" w:rsidRPr="00362235" w:rsidRDefault="00362235" w:rsidP="00362235">
            <w:r w:rsidRPr="00362235">
              <w:t>From:</w:t>
            </w:r>
          </w:p>
        </w:tc>
        <w:tc>
          <w:tcPr>
            <w:tcW w:w="3533" w:type="dxa"/>
            <w:gridSpan w:val="7"/>
          </w:tcPr>
          <w:p w:rsidR="00362235" w:rsidRPr="00362235" w:rsidRDefault="00362235" w:rsidP="00362235">
            <w:r w:rsidRPr="00362235">
              <w:t>To:</w:t>
            </w:r>
          </w:p>
        </w:tc>
      </w:tr>
      <w:tr w:rsidR="00362235" w:rsidRPr="00362235" w:rsidTr="00C47EB2">
        <w:tc>
          <w:tcPr>
            <w:tcW w:w="3415" w:type="dxa"/>
            <w:shd w:val="clear" w:color="auto" w:fill="D9D9D9" w:themeFill="background1" w:themeFillShade="D9"/>
          </w:tcPr>
          <w:p w:rsidR="00362235" w:rsidRPr="00362235" w:rsidRDefault="00362235" w:rsidP="00362235">
            <w:r w:rsidRPr="00362235">
              <w:t>Nationality:</w:t>
            </w:r>
          </w:p>
        </w:tc>
        <w:tc>
          <w:tcPr>
            <w:tcW w:w="6757" w:type="dxa"/>
            <w:gridSpan w:val="14"/>
          </w:tcPr>
          <w:p w:rsidR="00362235" w:rsidRPr="00362235" w:rsidRDefault="00362235" w:rsidP="00362235"/>
        </w:tc>
      </w:tr>
      <w:tr w:rsidR="00362235" w:rsidRPr="00362235" w:rsidTr="00C47EB2">
        <w:tc>
          <w:tcPr>
            <w:tcW w:w="3415" w:type="dxa"/>
            <w:shd w:val="clear" w:color="auto" w:fill="D9D9D9" w:themeFill="background1" w:themeFillShade="D9"/>
          </w:tcPr>
          <w:p w:rsidR="00362235" w:rsidRPr="00362235" w:rsidRDefault="00362235" w:rsidP="00362235">
            <w:r w:rsidRPr="00362235">
              <w:t>Surname:</w:t>
            </w:r>
          </w:p>
        </w:tc>
        <w:tc>
          <w:tcPr>
            <w:tcW w:w="6757" w:type="dxa"/>
            <w:gridSpan w:val="14"/>
          </w:tcPr>
          <w:p w:rsidR="00362235" w:rsidRPr="00362235" w:rsidRDefault="00362235" w:rsidP="00362235"/>
        </w:tc>
      </w:tr>
      <w:tr w:rsidR="00362235" w:rsidRPr="00362235" w:rsidTr="00C47EB2">
        <w:tc>
          <w:tcPr>
            <w:tcW w:w="3415" w:type="dxa"/>
            <w:shd w:val="clear" w:color="auto" w:fill="D9D9D9" w:themeFill="background1" w:themeFillShade="D9"/>
          </w:tcPr>
          <w:p w:rsidR="00362235" w:rsidRPr="00362235" w:rsidRDefault="00362235" w:rsidP="00362235">
            <w:r w:rsidRPr="00362235">
              <w:t>First and Middle Names:</w:t>
            </w:r>
          </w:p>
        </w:tc>
        <w:tc>
          <w:tcPr>
            <w:tcW w:w="6757" w:type="dxa"/>
            <w:gridSpan w:val="14"/>
          </w:tcPr>
          <w:p w:rsidR="00362235" w:rsidRPr="00362235" w:rsidRDefault="00362235" w:rsidP="00362235"/>
        </w:tc>
      </w:tr>
      <w:tr w:rsidR="00362235" w:rsidRPr="00362235" w:rsidTr="00C47EB2">
        <w:tc>
          <w:tcPr>
            <w:tcW w:w="3415" w:type="dxa"/>
            <w:shd w:val="clear" w:color="auto" w:fill="D9D9D9" w:themeFill="background1" w:themeFillShade="D9"/>
          </w:tcPr>
          <w:p w:rsidR="00362235" w:rsidRPr="00362235" w:rsidRDefault="00362235" w:rsidP="00362235">
            <w:r w:rsidRPr="00362235">
              <w:t>Other/Previous Name:</w:t>
            </w:r>
          </w:p>
        </w:tc>
        <w:tc>
          <w:tcPr>
            <w:tcW w:w="6757" w:type="dxa"/>
            <w:gridSpan w:val="14"/>
          </w:tcPr>
          <w:p w:rsidR="00362235" w:rsidRPr="00362235" w:rsidRDefault="00362235" w:rsidP="00362235"/>
        </w:tc>
      </w:tr>
      <w:tr w:rsidR="00362235" w:rsidRPr="00362235" w:rsidTr="00F47C98">
        <w:tc>
          <w:tcPr>
            <w:tcW w:w="3415" w:type="dxa"/>
            <w:shd w:val="clear" w:color="auto" w:fill="D9D9D9" w:themeFill="background1" w:themeFillShade="D9"/>
          </w:tcPr>
          <w:p w:rsidR="00362235" w:rsidRPr="00362235" w:rsidRDefault="00362235" w:rsidP="00362235">
            <w:r w:rsidRPr="00362235">
              <w:t>Date of Birth</w:t>
            </w:r>
          </w:p>
        </w:tc>
        <w:tc>
          <w:tcPr>
            <w:tcW w:w="6757" w:type="dxa"/>
            <w:gridSpan w:val="14"/>
            <w:shd w:val="clear" w:color="auto" w:fill="auto"/>
          </w:tcPr>
          <w:p w:rsidR="00362235" w:rsidRPr="00362235" w:rsidRDefault="00362235" w:rsidP="00362235"/>
        </w:tc>
      </w:tr>
      <w:tr w:rsidR="00362235" w:rsidRPr="00362235" w:rsidTr="00C47EB2">
        <w:tc>
          <w:tcPr>
            <w:tcW w:w="3415" w:type="dxa"/>
            <w:shd w:val="clear" w:color="auto" w:fill="D9D9D9" w:themeFill="background1" w:themeFillShade="D9"/>
          </w:tcPr>
          <w:p w:rsidR="00362235" w:rsidRPr="00362235" w:rsidRDefault="00362235" w:rsidP="00362235">
            <w:r w:rsidRPr="00362235">
              <w:t>Country and place of birth:</w:t>
            </w:r>
          </w:p>
        </w:tc>
        <w:tc>
          <w:tcPr>
            <w:tcW w:w="6757" w:type="dxa"/>
            <w:gridSpan w:val="14"/>
          </w:tcPr>
          <w:p w:rsidR="00362235" w:rsidRPr="00362235" w:rsidRDefault="00362235" w:rsidP="00362235"/>
        </w:tc>
      </w:tr>
      <w:tr w:rsidR="00362235" w:rsidRPr="00362235" w:rsidTr="00C47EB2">
        <w:tc>
          <w:tcPr>
            <w:tcW w:w="3415" w:type="dxa"/>
            <w:shd w:val="clear" w:color="auto" w:fill="D9D9D9" w:themeFill="background1" w:themeFillShade="D9"/>
          </w:tcPr>
          <w:p w:rsidR="00362235" w:rsidRPr="00362235" w:rsidRDefault="00362235" w:rsidP="00362235">
            <w:r w:rsidRPr="00362235">
              <w:t>Passport Number:</w:t>
            </w:r>
          </w:p>
        </w:tc>
        <w:tc>
          <w:tcPr>
            <w:tcW w:w="6757" w:type="dxa"/>
            <w:gridSpan w:val="14"/>
          </w:tcPr>
          <w:p w:rsidR="00362235" w:rsidRPr="00362235" w:rsidRDefault="00362235" w:rsidP="00362235"/>
        </w:tc>
      </w:tr>
      <w:tr w:rsidR="00362235" w:rsidRPr="00362235" w:rsidTr="00C47EB2">
        <w:tc>
          <w:tcPr>
            <w:tcW w:w="3415" w:type="dxa"/>
            <w:shd w:val="clear" w:color="auto" w:fill="D9D9D9" w:themeFill="background1" w:themeFillShade="D9"/>
          </w:tcPr>
          <w:p w:rsidR="00362235" w:rsidRPr="00362235" w:rsidRDefault="00362235" w:rsidP="00362235">
            <w:r w:rsidRPr="00362235">
              <w:t>Passport validity:</w:t>
            </w:r>
          </w:p>
        </w:tc>
        <w:tc>
          <w:tcPr>
            <w:tcW w:w="3312" w:type="dxa"/>
            <w:gridSpan w:val="9"/>
          </w:tcPr>
          <w:p w:rsidR="00362235" w:rsidRPr="00362235" w:rsidRDefault="00362235" w:rsidP="00362235">
            <w:r w:rsidRPr="00362235">
              <w:t>Issue date:</w:t>
            </w:r>
          </w:p>
        </w:tc>
        <w:tc>
          <w:tcPr>
            <w:tcW w:w="3445" w:type="dxa"/>
            <w:gridSpan w:val="5"/>
          </w:tcPr>
          <w:p w:rsidR="00362235" w:rsidRPr="00362235" w:rsidRDefault="00362235" w:rsidP="00362235">
            <w:r w:rsidRPr="00362235">
              <w:t>Expire:</w:t>
            </w:r>
          </w:p>
        </w:tc>
      </w:tr>
      <w:tr w:rsidR="00362235" w:rsidRPr="00362235" w:rsidTr="00F47C98">
        <w:tc>
          <w:tcPr>
            <w:tcW w:w="3415" w:type="dxa"/>
            <w:shd w:val="clear" w:color="auto" w:fill="auto"/>
          </w:tcPr>
          <w:p w:rsidR="00362235" w:rsidRPr="00362235" w:rsidRDefault="00362235" w:rsidP="00362235"/>
        </w:tc>
        <w:tc>
          <w:tcPr>
            <w:tcW w:w="6757" w:type="dxa"/>
            <w:gridSpan w:val="14"/>
            <w:shd w:val="clear" w:color="auto" w:fill="auto"/>
          </w:tcPr>
          <w:p w:rsidR="00362235" w:rsidRPr="00362235" w:rsidRDefault="00362235" w:rsidP="00362235"/>
        </w:tc>
      </w:tr>
      <w:tr w:rsidR="00362235" w:rsidRPr="00362235" w:rsidTr="00C47EB2">
        <w:tc>
          <w:tcPr>
            <w:tcW w:w="3415" w:type="dxa"/>
            <w:shd w:val="clear" w:color="auto" w:fill="D9D9D9" w:themeFill="background1" w:themeFillShade="D9"/>
          </w:tcPr>
          <w:p w:rsidR="00362235" w:rsidRPr="00362235" w:rsidRDefault="00362235" w:rsidP="00362235">
            <w:r w:rsidRPr="00362235">
              <w:t>Name of inviting organisation:</w:t>
            </w:r>
          </w:p>
        </w:tc>
        <w:tc>
          <w:tcPr>
            <w:tcW w:w="6757" w:type="dxa"/>
            <w:gridSpan w:val="14"/>
          </w:tcPr>
          <w:p w:rsidR="00362235" w:rsidRPr="007F2941" w:rsidRDefault="00362235" w:rsidP="00362235">
            <w:pPr>
              <w:rPr>
                <w:color w:val="FF0000"/>
              </w:rPr>
            </w:pPr>
          </w:p>
        </w:tc>
      </w:tr>
      <w:tr w:rsidR="00362235" w:rsidRPr="00362235" w:rsidTr="00C47EB2">
        <w:tc>
          <w:tcPr>
            <w:tcW w:w="3415" w:type="dxa"/>
            <w:shd w:val="clear" w:color="auto" w:fill="D9D9D9" w:themeFill="background1" w:themeFillShade="D9"/>
          </w:tcPr>
          <w:p w:rsidR="00362235" w:rsidRPr="00362235" w:rsidRDefault="00362235" w:rsidP="00362235">
            <w:r w:rsidRPr="00362235">
              <w:t>Address of inviting organisation:</w:t>
            </w:r>
          </w:p>
        </w:tc>
        <w:tc>
          <w:tcPr>
            <w:tcW w:w="6757" w:type="dxa"/>
            <w:gridSpan w:val="14"/>
          </w:tcPr>
          <w:p w:rsidR="00362235" w:rsidRPr="007F2941" w:rsidRDefault="00362235" w:rsidP="00362235">
            <w:pPr>
              <w:rPr>
                <w:color w:val="FF0000"/>
              </w:rPr>
            </w:pPr>
          </w:p>
        </w:tc>
      </w:tr>
      <w:tr w:rsidR="00362235" w:rsidRPr="00362235" w:rsidTr="00C47EB2">
        <w:tc>
          <w:tcPr>
            <w:tcW w:w="3415" w:type="dxa"/>
            <w:shd w:val="clear" w:color="auto" w:fill="D9D9D9" w:themeFill="background1" w:themeFillShade="D9"/>
          </w:tcPr>
          <w:p w:rsidR="00362235" w:rsidRPr="00362235" w:rsidRDefault="00362235" w:rsidP="00362235">
            <w:r w:rsidRPr="00362235">
              <w:t>Cities in Russia to be visited:</w:t>
            </w:r>
          </w:p>
        </w:tc>
        <w:tc>
          <w:tcPr>
            <w:tcW w:w="6757" w:type="dxa"/>
            <w:gridSpan w:val="14"/>
          </w:tcPr>
          <w:p w:rsidR="00362235" w:rsidRPr="00362235" w:rsidRDefault="00362235" w:rsidP="00362235"/>
        </w:tc>
      </w:tr>
      <w:tr w:rsidR="00362235" w:rsidRPr="00362235" w:rsidTr="00F47C98">
        <w:tc>
          <w:tcPr>
            <w:tcW w:w="3415" w:type="dxa"/>
            <w:shd w:val="clear" w:color="auto" w:fill="auto"/>
          </w:tcPr>
          <w:p w:rsidR="00362235" w:rsidRPr="00362235" w:rsidRDefault="00362235" w:rsidP="00362235"/>
        </w:tc>
        <w:tc>
          <w:tcPr>
            <w:tcW w:w="6757" w:type="dxa"/>
            <w:gridSpan w:val="14"/>
          </w:tcPr>
          <w:p w:rsidR="00362235" w:rsidRPr="00362235" w:rsidRDefault="00362235" w:rsidP="00362235"/>
        </w:tc>
      </w:tr>
      <w:tr w:rsidR="00362235" w:rsidRPr="00362235" w:rsidTr="00C47EB2">
        <w:trPr>
          <w:trHeight w:val="1076"/>
        </w:trPr>
        <w:tc>
          <w:tcPr>
            <w:tcW w:w="3415" w:type="dxa"/>
            <w:shd w:val="clear" w:color="auto" w:fill="D9D9D9" w:themeFill="background1" w:themeFillShade="D9"/>
          </w:tcPr>
          <w:p w:rsidR="00362235" w:rsidRPr="00362235" w:rsidRDefault="00362235" w:rsidP="00362235">
            <w:r w:rsidRPr="00362235">
              <w:t>Full home address:</w:t>
            </w:r>
          </w:p>
        </w:tc>
        <w:tc>
          <w:tcPr>
            <w:tcW w:w="6757" w:type="dxa"/>
            <w:gridSpan w:val="14"/>
          </w:tcPr>
          <w:p w:rsidR="00362235" w:rsidRPr="00362235" w:rsidRDefault="00362235" w:rsidP="00362235"/>
        </w:tc>
      </w:tr>
      <w:tr w:rsidR="00362235" w:rsidRPr="00362235" w:rsidTr="00C47EB2">
        <w:tc>
          <w:tcPr>
            <w:tcW w:w="3415" w:type="dxa"/>
            <w:shd w:val="clear" w:color="auto" w:fill="D9D9D9" w:themeFill="background1" w:themeFillShade="D9"/>
          </w:tcPr>
          <w:p w:rsidR="00362235" w:rsidRPr="00362235" w:rsidRDefault="00362235" w:rsidP="00362235">
            <w:r w:rsidRPr="00362235">
              <w:t>Contact phone number:</w:t>
            </w:r>
          </w:p>
        </w:tc>
        <w:tc>
          <w:tcPr>
            <w:tcW w:w="6757" w:type="dxa"/>
            <w:gridSpan w:val="14"/>
          </w:tcPr>
          <w:p w:rsidR="00362235" w:rsidRPr="00362235" w:rsidRDefault="00362235" w:rsidP="00362235"/>
        </w:tc>
      </w:tr>
      <w:tr w:rsidR="00362235" w:rsidRPr="00362235" w:rsidTr="00C47EB2">
        <w:tc>
          <w:tcPr>
            <w:tcW w:w="3415" w:type="dxa"/>
            <w:shd w:val="clear" w:color="auto" w:fill="D9D9D9" w:themeFill="background1" w:themeFillShade="D9"/>
          </w:tcPr>
          <w:p w:rsidR="00362235" w:rsidRPr="00362235" w:rsidRDefault="00362235" w:rsidP="00362235">
            <w:r w:rsidRPr="00362235">
              <w:t>Contact email address:</w:t>
            </w:r>
          </w:p>
        </w:tc>
        <w:tc>
          <w:tcPr>
            <w:tcW w:w="6757" w:type="dxa"/>
            <w:gridSpan w:val="14"/>
          </w:tcPr>
          <w:p w:rsidR="00362235" w:rsidRPr="00362235" w:rsidRDefault="00362235" w:rsidP="00362235"/>
        </w:tc>
      </w:tr>
      <w:tr w:rsidR="00362235" w:rsidRPr="00362235" w:rsidTr="00C47EB2">
        <w:tc>
          <w:tcPr>
            <w:tcW w:w="3415" w:type="dxa"/>
            <w:shd w:val="clear" w:color="auto" w:fill="D9D9D9" w:themeFill="background1" w:themeFillShade="D9"/>
          </w:tcPr>
          <w:p w:rsidR="00362235" w:rsidRPr="00362235" w:rsidRDefault="00362235" w:rsidP="00362235">
            <w:r w:rsidRPr="00362235">
              <w:t xml:space="preserve">Employer name: </w:t>
            </w:r>
          </w:p>
        </w:tc>
        <w:tc>
          <w:tcPr>
            <w:tcW w:w="6757" w:type="dxa"/>
            <w:gridSpan w:val="14"/>
          </w:tcPr>
          <w:p w:rsidR="00362235" w:rsidRPr="00362235" w:rsidRDefault="00362235" w:rsidP="00362235"/>
        </w:tc>
      </w:tr>
      <w:tr w:rsidR="00362235" w:rsidRPr="00362235" w:rsidTr="00C47EB2">
        <w:trPr>
          <w:trHeight w:val="848"/>
        </w:trPr>
        <w:tc>
          <w:tcPr>
            <w:tcW w:w="3415" w:type="dxa"/>
            <w:shd w:val="clear" w:color="auto" w:fill="D9D9D9" w:themeFill="background1" w:themeFillShade="D9"/>
          </w:tcPr>
          <w:p w:rsidR="00362235" w:rsidRPr="00362235" w:rsidRDefault="00362235" w:rsidP="00362235">
            <w:r w:rsidRPr="00362235">
              <w:t>Employer address:</w:t>
            </w:r>
          </w:p>
        </w:tc>
        <w:tc>
          <w:tcPr>
            <w:tcW w:w="6757" w:type="dxa"/>
            <w:gridSpan w:val="14"/>
          </w:tcPr>
          <w:p w:rsidR="00362235" w:rsidRPr="00362235" w:rsidRDefault="00362235" w:rsidP="00362235"/>
        </w:tc>
      </w:tr>
      <w:tr w:rsidR="00362235" w:rsidRPr="00362235" w:rsidTr="00C47EB2">
        <w:tc>
          <w:tcPr>
            <w:tcW w:w="3415" w:type="dxa"/>
            <w:shd w:val="clear" w:color="auto" w:fill="D9D9D9" w:themeFill="background1" w:themeFillShade="D9"/>
          </w:tcPr>
          <w:p w:rsidR="00362235" w:rsidRPr="00362235" w:rsidRDefault="00362235" w:rsidP="00362235">
            <w:r w:rsidRPr="00362235">
              <w:t>Work phone number:</w:t>
            </w:r>
          </w:p>
        </w:tc>
        <w:tc>
          <w:tcPr>
            <w:tcW w:w="6757" w:type="dxa"/>
            <w:gridSpan w:val="14"/>
          </w:tcPr>
          <w:p w:rsidR="00362235" w:rsidRPr="00362235" w:rsidRDefault="00362235" w:rsidP="00362235"/>
        </w:tc>
      </w:tr>
      <w:tr w:rsidR="00362235" w:rsidRPr="00362235" w:rsidTr="00C47EB2">
        <w:tc>
          <w:tcPr>
            <w:tcW w:w="3415" w:type="dxa"/>
            <w:shd w:val="clear" w:color="auto" w:fill="D9D9D9" w:themeFill="background1" w:themeFillShade="D9"/>
          </w:tcPr>
          <w:p w:rsidR="00362235" w:rsidRPr="00362235" w:rsidRDefault="00362235" w:rsidP="00362235">
            <w:r w:rsidRPr="00362235">
              <w:t>Your position:</w:t>
            </w:r>
          </w:p>
        </w:tc>
        <w:tc>
          <w:tcPr>
            <w:tcW w:w="6757" w:type="dxa"/>
            <w:gridSpan w:val="14"/>
          </w:tcPr>
          <w:p w:rsidR="00362235" w:rsidRPr="00362235" w:rsidRDefault="00362235" w:rsidP="00362235"/>
        </w:tc>
      </w:tr>
      <w:tr w:rsidR="00362235" w:rsidRPr="00362235" w:rsidTr="00F47C98">
        <w:tc>
          <w:tcPr>
            <w:tcW w:w="3415" w:type="dxa"/>
            <w:shd w:val="clear" w:color="auto" w:fill="auto"/>
          </w:tcPr>
          <w:p w:rsidR="00362235" w:rsidRPr="00362235" w:rsidRDefault="00362235" w:rsidP="00362235"/>
        </w:tc>
        <w:tc>
          <w:tcPr>
            <w:tcW w:w="6757" w:type="dxa"/>
            <w:gridSpan w:val="14"/>
            <w:shd w:val="clear" w:color="auto" w:fill="auto"/>
          </w:tcPr>
          <w:p w:rsidR="00362235" w:rsidRPr="00362235" w:rsidRDefault="00362235" w:rsidP="00362235"/>
        </w:tc>
      </w:tr>
      <w:tr w:rsidR="00362235" w:rsidRPr="00362235" w:rsidTr="00C47EB2">
        <w:tc>
          <w:tcPr>
            <w:tcW w:w="3415" w:type="dxa"/>
            <w:shd w:val="clear" w:color="auto" w:fill="D9D9D9" w:themeFill="background1" w:themeFillShade="D9"/>
          </w:tcPr>
          <w:p w:rsidR="00362235" w:rsidRPr="00362235" w:rsidRDefault="00362235" w:rsidP="00362235">
            <w:r w:rsidRPr="00362235">
              <w:t>Travel insurance provider:</w:t>
            </w:r>
          </w:p>
        </w:tc>
        <w:tc>
          <w:tcPr>
            <w:tcW w:w="6757" w:type="dxa"/>
            <w:gridSpan w:val="14"/>
          </w:tcPr>
          <w:p w:rsidR="00362235" w:rsidRPr="00362235" w:rsidRDefault="00362235" w:rsidP="00362235"/>
        </w:tc>
      </w:tr>
      <w:tr w:rsidR="00362235" w:rsidRPr="00362235" w:rsidTr="00C47EB2">
        <w:tc>
          <w:tcPr>
            <w:tcW w:w="3415" w:type="dxa"/>
            <w:shd w:val="clear" w:color="auto" w:fill="D9D9D9" w:themeFill="background1" w:themeFillShade="D9"/>
          </w:tcPr>
          <w:p w:rsidR="00362235" w:rsidRPr="00362235" w:rsidRDefault="00362235" w:rsidP="00362235">
            <w:r w:rsidRPr="00362235">
              <w:t>Who will cover travel expenses</w:t>
            </w:r>
            <w:r>
              <w:t>*</w:t>
            </w:r>
            <w:r w:rsidRPr="00362235">
              <w:t>:</w:t>
            </w:r>
          </w:p>
        </w:tc>
        <w:tc>
          <w:tcPr>
            <w:tcW w:w="6757" w:type="dxa"/>
            <w:gridSpan w:val="14"/>
          </w:tcPr>
          <w:p w:rsidR="00362235" w:rsidRPr="00362235" w:rsidRDefault="00362235" w:rsidP="00362235"/>
        </w:tc>
      </w:tr>
      <w:tr w:rsidR="00362235" w:rsidRPr="00362235" w:rsidTr="00F47C98">
        <w:tc>
          <w:tcPr>
            <w:tcW w:w="3415" w:type="dxa"/>
            <w:shd w:val="clear" w:color="auto" w:fill="auto"/>
          </w:tcPr>
          <w:p w:rsidR="00362235" w:rsidRPr="00362235" w:rsidRDefault="00362235" w:rsidP="00362235"/>
        </w:tc>
        <w:tc>
          <w:tcPr>
            <w:tcW w:w="6757" w:type="dxa"/>
            <w:gridSpan w:val="14"/>
            <w:shd w:val="clear" w:color="auto" w:fill="auto"/>
          </w:tcPr>
          <w:p w:rsidR="00362235" w:rsidRPr="00362235" w:rsidRDefault="00362235" w:rsidP="00362235"/>
        </w:tc>
      </w:tr>
      <w:tr w:rsidR="00362235" w:rsidRPr="00362235" w:rsidTr="00C47EB2">
        <w:tc>
          <w:tcPr>
            <w:tcW w:w="3415" w:type="dxa"/>
            <w:shd w:val="clear" w:color="auto" w:fill="D9D9D9" w:themeFill="background1" w:themeFillShade="D9"/>
          </w:tcPr>
          <w:p w:rsidR="00362235" w:rsidRPr="00362235" w:rsidRDefault="00362235" w:rsidP="00362235">
            <w:r w:rsidRPr="00362235">
              <w:t>Marital status</w:t>
            </w:r>
            <w:r>
              <w:t>*</w:t>
            </w:r>
            <w:r w:rsidRPr="00362235">
              <w:t>:</w:t>
            </w:r>
          </w:p>
        </w:tc>
        <w:tc>
          <w:tcPr>
            <w:tcW w:w="1349" w:type="dxa"/>
            <w:vAlign w:val="center"/>
          </w:tcPr>
          <w:p w:rsidR="00362235" w:rsidRPr="00362235" w:rsidRDefault="00362235" w:rsidP="00362235">
            <w:pPr>
              <w:jc w:val="right"/>
            </w:pPr>
            <w:r w:rsidRPr="00362235">
              <w:t>Married</w:t>
            </w:r>
          </w:p>
        </w:tc>
        <w:tc>
          <w:tcPr>
            <w:tcW w:w="1351" w:type="dxa"/>
            <w:gridSpan w:val="3"/>
            <w:vAlign w:val="center"/>
          </w:tcPr>
          <w:p w:rsidR="00362235" w:rsidRPr="00362235" w:rsidRDefault="00362235" w:rsidP="00362235">
            <w:pPr>
              <w:jc w:val="right"/>
            </w:pPr>
            <w:r w:rsidRPr="00362235">
              <w:t xml:space="preserve">Single </w:t>
            </w:r>
          </w:p>
        </w:tc>
        <w:tc>
          <w:tcPr>
            <w:tcW w:w="1351" w:type="dxa"/>
            <w:gridSpan w:val="6"/>
            <w:vAlign w:val="center"/>
          </w:tcPr>
          <w:p w:rsidR="00362235" w:rsidRPr="00362235" w:rsidRDefault="00362235" w:rsidP="00362235">
            <w:pPr>
              <w:jc w:val="right"/>
            </w:pPr>
            <w:r w:rsidRPr="00362235">
              <w:t xml:space="preserve">Divorced </w:t>
            </w:r>
          </w:p>
        </w:tc>
        <w:tc>
          <w:tcPr>
            <w:tcW w:w="1351" w:type="dxa"/>
            <w:gridSpan w:val="3"/>
            <w:vAlign w:val="center"/>
          </w:tcPr>
          <w:p w:rsidR="00362235" w:rsidRPr="00362235" w:rsidRDefault="00362235" w:rsidP="00362235">
            <w:pPr>
              <w:jc w:val="right"/>
            </w:pPr>
            <w:r w:rsidRPr="00362235">
              <w:t>Separated</w:t>
            </w:r>
          </w:p>
        </w:tc>
        <w:tc>
          <w:tcPr>
            <w:tcW w:w="1355" w:type="dxa"/>
            <w:vAlign w:val="center"/>
          </w:tcPr>
          <w:p w:rsidR="00362235" w:rsidRPr="00362235" w:rsidRDefault="00362235" w:rsidP="00362235">
            <w:pPr>
              <w:jc w:val="right"/>
            </w:pPr>
            <w:r w:rsidRPr="00362235">
              <w:t>Widowed</w:t>
            </w:r>
          </w:p>
        </w:tc>
      </w:tr>
      <w:tr w:rsidR="00362235" w:rsidRPr="00362235" w:rsidTr="00C47EB2">
        <w:trPr>
          <w:trHeight w:val="339"/>
        </w:trPr>
        <w:tc>
          <w:tcPr>
            <w:tcW w:w="3415" w:type="dxa"/>
            <w:vMerge w:val="restart"/>
            <w:shd w:val="clear" w:color="auto" w:fill="D9D9D9" w:themeFill="background1" w:themeFillShade="D9"/>
          </w:tcPr>
          <w:p w:rsidR="00362235" w:rsidRPr="00362235" w:rsidRDefault="00362235" w:rsidP="00362235">
            <w:r w:rsidRPr="00362235">
              <w:t>If other than single Spouse’s</w:t>
            </w:r>
            <w:r>
              <w:t>*</w:t>
            </w:r>
            <w:r w:rsidRPr="00362235">
              <w:t>:</w:t>
            </w:r>
          </w:p>
        </w:tc>
        <w:tc>
          <w:tcPr>
            <w:tcW w:w="6757" w:type="dxa"/>
            <w:gridSpan w:val="14"/>
          </w:tcPr>
          <w:p w:rsidR="00362235" w:rsidRPr="00362235" w:rsidRDefault="00362235" w:rsidP="00362235">
            <w:r w:rsidRPr="00362235">
              <w:t>Full Name:</w:t>
            </w:r>
          </w:p>
        </w:tc>
      </w:tr>
      <w:tr w:rsidR="00362235" w:rsidRPr="00362235" w:rsidTr="00C47EB2">
        <w:trPr>
          <w:trHeight w:val="339"/>
        </w:trPr>
        <w:tc>
          <w:tcPr>
            <w:tcW w:w="3415" w:type="dxa"/>
            <w:vMerge/>
            <w:shd w:val="clear" w:color="auto" w:fill="D9D9D9" w:themeFill="background1" w:themeFillShade="D9"/>
          </w:tcPr>
          <w:p w:rsidR="00362235" w:rsidRPr="00362235" w:rsidRDefault="00362235" w:rsidP="00362235"/>
        </w:tc>
        <w:tc>
          <w:tcPr>
            <w:tcW w:w="6757" w:type="dxa"/>
            <w:gridSpan w:val="14"/>
          </w:tcPr>
          <w:p w:rsidR="00362235" w:rsidRPr="00362235" w:rsidRDefault="00362235" w:rsidP="00362235">
            <w:r w:rsidRPr="00362235">
              <w:t>Date of birth:</w:t>
            </w:r>
          </w:p>
        </w:tc>
      </w:tr>
      <w:tr w:rsidR="00362235" w:rsidRPr="00362235" w:rsidTr="00C47EB2">
        <w:trPr>
          <w:trHeight w:val="339"/>
        </w:trPr>
        <w:tc>
          <w:tcPr>
            <w:tcW w:w="3415" w:type="dxa"/>
            <w:vMerge/>
            <w:shd w:val="clear" w:color="auto" w:fill="D9D9D9" w:themeFill="background1" w:themeFillShade="D9"/>
          </w:tcPr>
          <w:p w:rsidR="00362235" w:rsidRPr="00362235" w:rsidRDefault="00362235" w:rsidP="00362235"/>
        </w:tc>
        <w:tc>
          <w:tcPr>
            <w:tcW w:w="6757" w:type="dxa"/>
            <w:gridSpan w:val="14"/>
          </w:tcPr>
          <w:p w:rsidR="00362235" w:rsidRPr="00362235" w:rsidRDefault="00362235" w:rsidP="00362235">
            <w:r w:rsidRPr="00362235">
              <w:t>Country and place of birth:</w:t>
            </w:r>
          </w:p>
        </w:tc>
      </w:tr>
      <w:tr w:rsidR="00362235" w:rsidRPr="00362235" w:rsidTr="00F47C98">
        <w:tc>
          <w:tcPr>
            <w:tcW w:w="3415" w:type="dxa"/>
            <w:shd w:val="clear" w:color="auto" w:fill="auto"/>
          </w:tcPr>
          <w:p w:rsidR="00362235" w:rsidRPr="00362235" w:rsidRDefault="00362235" w:rsidP="00362235"/>
        </w:tc>
        <w:tc>
          <w:tcPr>
            <w:tcW w:w="6757" w:type="dxa"/>
            <w:gridSpan w:val="14"/>
            <w:shd w:val="clear" w:color="auto" w:fill="auto"/>
          </w:tcPr>
          <w:p w:rsidR="00362235" w:rsidRPr="00362235" w:rsidRDefault="00362235" w:rsidP="00362235"/>
        </w:tc>
      </w:tr>
      <w:tr w:rsidR="00362235" w:rsidRPr="00362235" w:rsidTr="00C47EB2">
        <w:tc>
          <w:tcPr>
            <w:tcW w:w="3415" w:type="dxa"/>
            <w:shd w:val="clear" w:color="auto" w:fill="D9D9D9" w:themeFill="background1" w:themeFillShade="D9"/>
          </w:tcPr>
          <w:p w:rsidR="00362235" w:rsidRPr="00362235" w:rsidRDefault="00362235" w:rsidP="00362235">
            <w:r w:rsidRPr="00362235">
              <w:t>Father’s full name</w:t>
            </w:r>
            <w:r>
              <w:t>*</w:t>
            </w:r>
            <w:r w:rsidRPr="00362235">
              <w:t>:</w:t>
            </w:r>
          </w:p>
        </w:tc>
        <w:tc>
          <w:tcPr>
            <w:tcW w:w="6757" w:type="dxa"/>
            <w:gridSpan w:val="14"/>
          </w:tcPr>
          <w:p w:rsidR="00362235" w:rsidRPr="00362235" w:rsidRDefault="00362235" w:rsidP="00362235"/>
        </w:tc>
      </w:tr>
      <w:tr w:rsidR="00362235" w:rsidRPr="00362235" w:rsidTr="00C47EB2">
        <w:tc>
          <w:tcPr>
            <w:tcW w:w="3415" w:type="dxa"/>
            <w:shd w:val="clear" w:color="auto" w:fill="D9D9D9" w:themeFill="background1" w:themeFillShade="D9"/>
          </w:tcPr>
          <w:p w:rsidR="00362235" w:rsidRPr="00362235" w:rsidRDefault="00362235" w:rsidP="00362235">
            <w:r w:rsidRPr="00362235">
              <w:t>Mother’s full name</w:t>
            </w:r>
            <w:r>
              <w:t>*</w:t>
            </w:r>
            <w:r w:rsidRPr="00362235">
              <w:t>:</w:t>
            </w:r>
          </w:p>
        </w:tc>
        <w:tc>
          <w:tcPr>
            <w:tcW w:w="6757" w:type="dxa"/>
            <w:gridSpan w:val="14"/>
          </w:tcPr>
          <w:p w:rsidR="00362235" w:rsidRPr="00362235" w:rsidRDefault="00362235" w:rsidP="00362235"/>
        </w:tc>
      </w:tr>
      <w:tr w:rsidR="00362235" w:rsidRPr="00362235" w:rsidTr="00F47C98">
        <w:tc>
          <w:tcPr>
            <w:tcW w:w="3415" w:type="dxa"/>
            <w:shd w:val="clear" w:color="auto" w:fill="auto"/>
          </w:tcPr>
          <w:p w:rsidR="00362235" w:rsidRPr="00362235" w:rsidRDefault="00362235" w:rsidP="00362235"/>
        </w:tc>
        <w:tc>
          <w:tcPr>
            <w:tcW w:w="6757" w:type="dxa"/>
            <w:gridSpan w:val="14"/>
            <w:shd w:val="clear" w:color="auto" w:fill="auto"/>
          </w:tcPr>
          <w:p w:rsidR="00362235" w:rsidRPr="00362235" w:rsidRDefault="00362235" w:rsidP="00362235"/>
        </w:tc>
      </w:tr>
      <w:tr w:rsidR="00362235" w:rsidRPr="00362235" w:rsidTr="000569D1">
        <w:trPr>
          <w:trHeight w:val="3533"/>
        </w:trPr>
        <w:tc>
          <w:tcPr>
            <w:tcW w:w="3415" w:type="dxa"/>
            <w:shd w:val="clear" w:color="auto" w:fill="D9D9D9" w:themeFill="background1" w:themeFillShade="D9"/>
          </w:tcPr>
          <w:p w:rsidR="000569D1" w:rsidRDefault="00362235" w:rsidP="00DE3EE0">
            <w:r w:rsidRPr="00362235">
              <w:lastRenderedPageBreak/>
              <w:t xml:space="preserve">List of countries you visited in the </w:t>
            </w:r>
          </w:p>
          <w:p w:rsidR="00362235" w:rsidRDefault="00362235" w:rsidP="00DE3EE0">
            <w:r w:rsidRPr="00362235">
              <w:t xml:space="preserve">last 10 years and </w:t>
            </w:r>
            <w:r w:rsidR="00DE3EE0">
              <w:t>dates of entry</w:t>
            </w:r>
            <w:r>
              <w:t>*</w:t>
            </w:r>
            <w:r w:rsidRPr="00362235">
              <w:t>:</w:t>
            </w:r>
          </w:p>
          <w:p w:rsidR="000569D1" w:rsidRPr="000569D1" w:rsidRDefault="000569D1" w:rsidP="00DE3EE0">
            <w:pPr>
              <w:rPr>
                <w:color w:val="FF0000"/>
              </w:rPr>
            </w:pPr>
            <w:r w:rsidRPr="000569D1">
              <w:rPr>
                <w:color w:val="FF0000"/>
              </w:rPr>
              <w:t>date/month/year</w:t>
            </w:r>
            <w:r w:rsidR="00AB5FC9">
              <w:rPr>
                <w:color w:val="FF0000"/>
              </w:rPr>
              <w:t xml:space="preserve"> -country</w:t>
            </w:r>
          </w:p>
          <w:p w:rsidR="000569D1" w:rsidRPr="000569D1" w:rsidRDefault="000569D1" w:rsidP="000569D1">
            <w:pPr>
              <w:numPr>
                <w:ilvl w:val="0"/>
                <w:numId w:val="6"/>
              </w:numPr>
              <w:jc w:val="both"/>
              <w:rPr>
                <w:rFonts w:cs="Calibri"/>
                <w:color w:val="0070C0"/>
                <w:sz w:val="24"/>
                <w:szCs w:val="24"/>
                <w:u w:val="single"/>
              </w:rPr>
            </w:pPr>
            <w:r w:rsidRPr="000569D1">
              <w:rPr>
                <w:rFonts w:cs="Calibri"/>
                <w:color w:val="0070C0"/>
                <w:sz w:val="24"/>
                <w:szCs w:val="24"/>
                <w:u w:val="single"/>
              </w:rPr>
              <w:t>Make sure that you put all visits for the last 10 years including Russian Federation. Kindly check stamps i</w:t>
            </w:r>
            <w:r w:rsidR="00AB5FC9">
              <w:rPr>
                <w:rFonts w:cs="Calibri"/>
                <w:color w:val="0070C0"/>
                <w:sz w:val="24"/>
                <w:szCs w:val="24"/>
                <w:u w:val="single"/>
              </w:rPr>
              <w:t xml:space="preserve">n your passport. </w:t>
            </w:r>
            <w:r w:rsidRPr="000569D1">
              <w:rPr>
                <w:rFonts w:cs="Calibri"/>
                <w:color w:val="0070C0"/>
                <w:sz w:val="24"/>
                <w:szCs w:val="24"/>
                <w:u w:val="single"/>
              </w:rPr>
              <w:t xml:space="preserve"> </w:t>
            </w:r>
            <w:r>
              <w:rPr>
                <w:rFonts w:cs="Calibri"/>
                <w:color w:val="0070C0"/>
                <w:sz w:val="24"/>
                <w:szCs w:val="24"/>
                <w:u w:val="single"/>
              </w:rPr>
              <w:t>If there is no place in the</w:t>
            </w:r>
            <w:r w:rsidRPr="000569D1">
              <w:rPr>
                <w:rFonts w:cs="Calibri"/>
                <w:color w:val="0070C0"/>
                <w:sz w:val="24"/>
                <w:szCs w:val="24"/>
                <w:u w:val="single"/>
              </w:rPr>
              <w:t xml:space="preserve"> form you need to continue on a separate sheet of paper</w:t>
            </w:r>
          </w:p>
          <w:p w:rsidR="000569D1" w:rsidRPr="000569D1" w:rsidRDefault="000569D1" w:rsidP="000569D1">
            <w:pPr>
              <w:numPr>
                <w:ilvl w:val="0"/>
                <w:numId w:val="6"/>
              </w:numPr>
              <w:jc w:val="both"/>
              <w:rPr>
                <w:rFonts w:cs="Calibri"/>
                <w:color w:val="0070C0"/>
                <w:sz w:val="24"/>
                <w:szCs w:val="24"/>
                <w:u w:val="single"/>
              </w:rPr>
            </w:pPr>
            <w:r w:rsidRPr="000569D1">
              <w:rPr>
                <w:rFonts w:cs="Calibri"/>
                <w:color w:val="0070C0"/>
                <w:sz w:val="24"/>
                <w:szCs w:val="24"/>
                <w:u w:val="single"/>
              </w:rPr>
              <w:t>If you’ve been in one and the same country 10 times you need to put it 10 times</w:t>
            </w:r>
          </w:p>
          <w:p w:rsidR="000569D1" w:rsidRPr="000569D1" w:rsidRDefault="000569D1" w:rsidP="000569D1">
            <w:pPr>
              <w:ind w:left="765"/>
              <w:jc w:val="both"/>
              <w:rPr>
                <w:rFonts w:cs="Calibri"/>
                <w:color w:val="0070C0"/>
                <w:sz w:val="24"/>
                <w:szCs w:val="24"/>
                <w:u w:val="single"/>
              </w:rPr>
            </w:pPr>
          </w:p>
          <w:p w:rsidR="000569D1" w:rsidRPr="00362235" w:rsidRDefault="000569D1" w:rsidP="00DE3EE0"/>
        </w:tc>
        <w:tc>
          <w:tcPr>
            <w:tcW w:w="6757" w:type="dxa"/>
            <w:gridSpan w:val="14"/>
          </w:tcPr>
          <w:p w:rsidR="00362235" w:rsidRPr="00362235" w:rsidRDefault="00362235" w:rsidP="00362235"/>
        </w:tc>
      </w:tr>
      <w:tr w:rsidR="00362235" w:rsidRPr="00362235" w:rsidTr="00C47EB2">
        <w:tc>
          <w:tcPr>
            <w:tcW w:w="3415" w:type="dxa"/>
            <w:shd w:val="clear" w:color="auto" w:fill="D9D9D9" w:themeFill="background1" w:themeFillShade="D9"/>
          </w:tcPr>
          <w:p w:rsidR="00362235" w:rsidRPr="00362235" w:rsidRDefault="00362235" w:rsidP="00362235">
            <w:r w:rsidRPr="00D82CE3">
              <w:rPr>
                <w:color w:val="FF0000"/>
              </w:rPr>
              <w:t>Have you been issued with a passport by any other country? If yes, which country*:</w:t>
            </w:r>
          </w:p>
        </w:tc>
        <w:tc>
          <w:tcPr>
            <w:tcW w:w="6757" w:type="dxa"/>
            <w:gridSpan w:val="14"/>
          </w:tcPr>
          <w:p w:rsidR="00362235" w:rsidRPr="00362235" w:rsidRDefault="00362235" w:rsidP="00362235"/>
        </w:tc>
      </w:tr>
      <w:tr w:rsidR="00362235" w:rsidRPr="00362235" w:rsidTr="00F47C98">
        <w:tc>
          <w:tcPr>
            <w:tcW w:w="3415" w:type="dxa"/>
            <w:shd w:val="clear" w:color="auto" w:fill="auto"/>
          </w:tcPr>
          <w:p w:rsidR="00362235" w:rsidRPr="00362235" w:rsidRDefault="00362235" w:rsidP="00362235">
            <w:pPr>
              <w:ind w:firstLine="709"/>
            </w:pPr>
          </w:p>
        </w:tc>
        <w:tc>
          <w:tcPr>
            <w:tcW w:w="6757" w:type="dxa"/>
            <w:gridSpan w:val="14"/>
            <w:shd w:val="clear" w:color="auto" w:fill="auto"/>
          </w:tcPr>
          <w:p w:rsidR="00362235" w:rsidRPr="00362235" w:rsidRDefault="00362235" w:rsidP="00362235"/>
        </w:tc>
      </w:tr>
      <w:tr w:rsidR="00362235" w:rsidRPr="00362235" w:rsidTr="00C47EB2">
        <w:tc>
          <w:tcPr>
            <w:tcW w:w="3415" w:type="dxa"/>
            <w:shd w:val="clear" w:color="auto" w:fill="D9D9D9" w:themeFill="background1" w:themeFillShade="D9"/>
          </w:tcPr>
          <w:p w:rsidR="00362235" w:rsidRPr="00362235" w:rsidRDefault="00362235" w:rsidP="00362235">
            <w:r w:rsidRPr="00362235">
              <w:t>Past employment</w:t>
            </w:r>
            <w:r>
              <w:t>*</w:t>
            </w:r>
            <w:r w:rsidRPr="00362235">
              <w:t>:</w:t>
            </w:r>
          </w:p>
        </w:tc>
        <w:tc>
          <w:tcPr>
            <w:tcW w:w="6757" w:type="dxa"/>
            <w:gridSpan w:val="14"/>
          </w:tcPr>
          <w:p w:rsidR="00362235" w:rsidRPr="00362235" w:rsidRDefault="00362235" w:rsidP="00362235"/>
        </w:tc>
      </w:tr>
      <w:tr w:rsidR="00362235" w:rsidRPr="00362235" w:rsidTr="00C47EB2">
        <w:tc>
          <w:tcPr>
            <w:tcW w:w="3415" w:type="dxa"/>
            <w:shd w:val="clear" w:color="auto" w:fill="D9D9D9" w:themeFill="background1" w:themeFillShade="D9"/>
          </w:tcPr>
          <w:p w:rsidR="00362235" w:rsidRPr="00362235" w:rsidRDefault="00362235" w:rsidP="00362235">
            <w:pPr>
              <w:numPr>
                <w:ilvl w:val="0"/>
                <w:numId w:val="2"/>
              </w:numPr>
            </w:pPr>
            <w:r w:rsidRPr="00362235">
              <w:t>Company name</w:t>
            </w:r>
          </w:p>
        </w:tc>
        <w:tc>
          <w:tcPr>
            <w:tcW w:w="6757" w:type="dxa"/>
            <w:gridSpan w:val="14"/>
          </w:tcPr>
          <w:p w:rsidR="00362235" w:rsidRPr="00362235" w:rsidRDefault="00362235" w:rsidP="00362235"/>
        </w:tc>
      </w:tr>
      <w:tr w:rsidR="00362235" w:rsidRPr="00362235" w:rsidTr="00ED1E9E">
        <w:trPr>
          <w:trHeight w:val="315"/>
        </w:trPr>
        <w:tc>
          <w:tcPr>
            <w:tcW w:w="3415" w:type="dxa"/>
            <w:shd w:val="clear" w:color="auto" w:fill="D9D9D9" w:themeFill="background1" w:themeFillShade="D9"/>
          </w:tcPr>
          <w:p w:rsidR="00362235" w:rsidRPr="00362235" w:rsidRDefault="00362235" w:rsidP="00362235">
            <w:pPr>
              <w:ind w:left="743"/>
            </w:pPr>
            <w:r w:rsidRPr="00362235">
              <w:t>Company address</w:t>
            </w:r>
            <w:r w:rsidR="00ED1E9E">
              <w:t xml:space="preserve"> </w:t>
            </w:r>
          </w:p>
        </w:tc>
        <w:tc>
          <w:tcPr>
            <w:tcW w:w="6757" w:type="dxa"/>
            <w:gridSpan w:val="14"/>
          </w:tcPr>
          <w:p w:rsidR="00362235" w:rsidRPr="00362235" w:rsidRDefault="00362235" w:rsidP="00362235"/>
        </w:tc>
      </w:tr>
      <w:tr w:rsidR="00ED1E9E" w:rsidRPr="00362235" w:rsidTr="00C47EB2">
        <w:trPr>
          <w:trHeight w:val="225"/>
        </w:trPr>
        <w:tc>
          <w:tcPr>
            <w:tcW w:w="3415" w:type="dxa"/>
            <w:shd w:val="clear" w:color="auto" w:fill="D9D9D9" w:themeFill="background1" w:themeFillShade="D9"/>
          </w:tcPr>
          <w:p w:rsidR="00ED1E9E" w:rsidRPr="00362235" w:rsidRDefault="00ED1E9E" w:rsidP="00362235">
            <w:pPr>
              <w:ind w:left="743"/>
            </w:pPr>
            <w:r>
              <w:t>Work  phone number</w:t>
            </w:r>
          </w:p>
        </w:tc>
        <w:tc>
          <w:tcPr>
            <w:tcW w:w="6757" w:type="dxa"/>
            <w:gridSpan w:val="14"/>
          </w:tcPr>
          <w:p w:rsidR="00ED1E9E" w:rsidRPr="00362235" w:rsidRDefault="00ED1E9E" w:rsidP="00362235"/>
        </w:tc>
      </w:tr>
      <w:tr w:rsidR="00362235" w:rsidRPr="00362235" w:rsidTr="00C47EB2">
        <w:tc>
          <w:tcPr>
            <w:tcW w:w="3415" w:type="dxa"/>
            <w:shd w:val="clear" w:color="auto" w:fill="D9D9D9" w:themeFill="background1" w:themeFillShade="D9"/>
          </w:tcPr>
          <w:p w:rsidR="00362235" w:rsidRPr="00362235" w:rsidRDefault="00362235" w:rsidP="00362235">
            <w:pPr>
              <w:ind w:left="743"/>
            </w:pPr>
            <w:r w:rsidRPr="00362235">
              <w:t>Position held</w:t>
            </w:r>
          </w:p>
        </w:tc>
        <w:tc>
          <w:tcPr>
            <w:tcW w:w="6757" w:type="dxa"/>
            <w:gridSpan w:val="14"/>
          </w:tcPr>
          <w:p w:rsidR="00362235" w:rsidRPr="00362235" w:rsidRDefault="00362235" w:rsidP="00362235"/>
        </w:tc>
      </w:tr>
      <w:tr w:rsidR="00362235" w:rsidRPr="00362235" w:rsidTr="00C47EB2">
        <w:tc>
          <w:tcPr>
            <w:tcW w:w="3415" w:type="dxa"/>
            <w:shd w:val="clear" w:color="auto" w:fill="D9D9D9" w:themeFill="background1" w:themeFillShade="D9"/>
          </w:tcPr>
          <w:p w:rsidR="00362235" w:rsidRPr="00362235" w:rsidRDefault="00362235" w:rsidP="00362235">
            <w:pPr>
              <w:ind w:left="743"/>
            </w:pPr>
            <w:r w:rsidRPr="00362235">
              <w:t>Chief’s full name</w:t>
            </w:r>
          </w:p>
        </w:tc>
        <w:tc>
          <w:tcPr>
            <w:tcW w:w="6757" w:type="dxa"/>
            <w:gridSpan w:val="14"/>
          </w:tcPr>
          <w:p w:rsidR="00362235" w:rsidRPr="00362235" w:rsidRDefault="00362235" w:rsidP="00362235"/>
        </w:tc>
      </w:tr>
      <w:tr w:rsidR="00362235" w:rsidRPr="00362235" w:rsidTr="00C47EB2">
        <w:tc>
          <w:tcPr>
            <w:tcW w:w="3415" w:type="dxa"/>
            <w:shd w:val="clear" w:color="auto" w:fill="D9D9D9" w:themeFill="background1" w:themeFillShade="D9"/>
          </w:tcPr>
          <w:p w:rsidR="00362235" w:rsidRPr="00362235" w:rsidRDefault="00362235" w:rsidP="00362235">
            <w:pPr>
              <w:ind w:left="743"/>
            </w:pPr>
            <w:r w:rsidRPr="00362235">
              <w:t xml:space="preserve">Dates of employment </w:t>
            </w:r>
          </w:p>
        </w:tc>
        <w:tc>
          <w:tcPr>
            <w:tcW w:w="3224" w:type="dxa"/>
            <w:gridSpan w:val="7"/>
          </w:tcPr>
          <w:p w:rsidR="00362235" w:rsidRPr="00362235" w:rsidRDefault="00362235" w:rsidP="00362235">
            <w:r w:rsidRPr="00362235">
              <w:t>Started (mm/</w:t>
            </w:r>
            <w:proofErr w:type="spellStart"/>
            <w:r w:rsidRPr="00362235">
              <w:t>yy</w:t>
            </w:r>
            <w:proofErr w:type="spellEnd"/>
            <w:r w:rsidRPr="00362235">
              <w:t>):</w:t>
            </w:r>
          </w:p>
        </w:tc>
        <w:tc>
          <w:tcPr>
            <w:tcW w:w="3533" w:type="dxa"/>
            <w:gridSpan w:val="7"/>
          </w:tcPr>
          <w:p w:rsidR="00362235" w:rsidRPr="00362235" w:rsidRDefault="00362235" w:rsidP="00362235">
            <w:r w:rsidRPr="00362235">
              <w:t>Finished (mm/</w:t>
            </w:r>
            <w:proofErr w:type="spellStart"/>
            <w:r w:rsidRPr="00362235">
              <w:t>yy</w:t>
            </w:r>
            <w:proofErr w:type="spellEnd"/>
            <w:r w:rsidRPr="00362235">
              <w:t>):</w:t>
            </w:r>
          </w:p>
        </w:tc>
      </w:tr>
      <w:tr w:rsidR="00362235" w:rsidRPr="00362235" w:rsidTr="00C47EB2">
        <w:tc>
          <w:tcPr>
            <w:tcW w:w="3415" w:type="dxa"/>
            <w:shd w:val="clear" w:color="auto" w:fill="D9D9D9" w:themeFill="background1" w:themeFillShade="D9"/>
          </w:tcPr>
          <w:p w:rsidR="00362235" w:rsidRPr="00362235" w:rsidRDefault="00362235" w:rsidP="00362235">
            <w:pPr>
              <w:numPr>
                <w:ilvl w:val="0"/>
                <w:numId w:val="2"/>
              </w:numPr>
            </w:pPr>
            <w:r w:rsidRPr="00362235">
              <w:t>Company name</w:t>
            </w:r>
          </w:p>
        </w:tc>
        <w:tc>
          <w:tcPr>
            <w:tcW w:w="6757" w:type="dxa"/>
            <w:gridSpan w:val="14"/>
          </w:tcPr>
          <w:p w:rsidR="00362235" w:rsidRPr="00362235" w:rsidRDefault="00362235" w:rsidP="00362235"/>
        </w:tc>
      </w:tr>
      <w:tr w:rsidR="00362235" w:rsidRPr="00362235" w:rsidTr="00C47EB2">
        <w:tc>
          <w:tcPr>
            <w:tcW w:w="3415" w:type="dxa"/>
            <w:shd w:val="clear" w:color="auto" w:fill="D9D9D9" w:themeFill="background1" w:themeFillShade="D9"/>
          </w:tcPr>
          <w:p w:rsidR="00362235" w:rsidRPr="00362235" w:rsidRDefault="00362235" w:rsidP="00362235">
            <w:pPr>
              <w:ind w:left="743"/>
            </w:pPr>
            <w:r w:rsidRPr="00362235">
              <w:t>Company address</w:t>
            </w:r>
          </w:p>
        </w:tc>
        <w:tc>
          <w:tcPr>
            <w:tcW w:w="6757" w:type="dxa"/>
            <w:gridSpan w:val="14"/>
          </w:tcPr>
          <w:p w:rsidR="00362235" w:rsidRPr="00362235" w:rsidRDefault="00362235" w:rsidP="00362235"/>
        </w:tc>
      </w:tr>
      <w:tr w:rsidR="00362235" w:rsidRPr="00362235" w:rsidTr="00C47EB2">
        <w:tc>
          <w:tcPr>
            <w:tcW w:w="3415" w:type="dxa"/>
            <w:shd w:val="clear" w:color="auto" w:fill="D9D9D9" w:themeFill="background1" w:themeFillShade="D9"/>
          </w:tcPr>
          <w:p w:rsidR="00362235" w:rsidRPr="00362235" w:rsidRDefault="00362235" w:rsidP="00362235">
            <w:pPr>
              <w:ind w:left="743"/>
            </w:pPr>
            <w:r w:rsidRPr="00362235">
              <w:t>Position held</w:t>
            </w:r>
          </w:p>
        </w:tc>
        <w:tc>
          <w:tcPr>
            <w:tcW w:w="6757" w:type="dxa"/>
            <w:gridSpan w:val="14"/>
          </w:tcPr>
          <w:p w:rsidR="00362235" w:rsidRPr="00362235" w:rsidRDefault="00362235" w:rsidP="00362235"/>
        </w:tc>
      </w:tr>
      <w:tr w:rsidR="00362235" w:rsidRPr="00362235" w:rsidTr="00C47EB2">
        <w:tc>
          <w:tcPr>
            <w:tcW w:w="3415" w:type="dxa"/>
            <w:shd w:val="clear" w:color="auto" w:fill="D9D9D9" w:themeFill="background1" w:themeFillShade="D9"/>
          </w:tcPr>
          <w:p w:rsidR="00362235" w:rsidRPr="00362235" w:rsidRDefault="00362235" w:rsidP="00362235">
            <w:pPr>
              <w:ind w:left="743"/>
            </w:pPr>
            <w:r w:rsidRPr="00362235">
              <w:t>Chief’s full name</w:t>
            </w:r>
          </w:p>
        </w:tc>
        <w:tc>
          <w:tcPr>
            <w:tcW w:w="6757" w:type="dxa"/>
            <w:gridSpan w:val="14"/>
          </w:tcPr>
          <w:p w:rsidR="00362235" w:rsidRPr="00362235" w:rsidRDefault="00362235" w:rsidP="00362235"/>
        </w:tc>
      </w:tr>
      <w:tr w:rsidR="00362235" w:rsidRPr="00362235" w:rsidTr="00C47EB2">
        <w:tc>
          <w:tcPr>
            <w:tcW w:w="3415" w:type="dxa"/>
            <w:shd w:val="clear" w:color="auto" w:fill="D9D9D9" w:themeFill="background1" w:themeFillShade="D9"/>
          </w:tcPr>
          <w:p w:rsidR="00362235" w:rsidRPr="00362235" w:rsidRDefault="00362235" w:rsidP="00362235">
            <w:pPr>
              <w:ind w:left="743"/>
            </w:pPr>
            <w:r w:rsidRPr="00362235">
              <w:t xml:space="preserve">Dates of employment </w:t>
            </w:r>
          </w:p>
        </w:tc>
        <w:tc>
          <w:tcPr>
            <w:tcW w:w="3195" w:type="dxa"/>
            <w:gridSpan w:val="6"/>
          </w:tcPr>
          <w:p w:rsidR="00362235" w:rsidRPr="00362235" w:rsidRDefault="00362235" w:rsidP="00362235">
            <w:r w:rsidRPr="00362235">
              <w:t>Started (mm/</w:t>
            </w:r>
            <w:proofErr w:type="spellStart"/>
            <w:r w:rsidRPr="00362235">
              <w:t>yy</w:t>
            </w:r>
            <w:proofErr w:type="spellEnd"/>
            <w:r w:rsidRPr="00362235">
              <w:t>):</w:t>
            </w:r>
          </w:p>
        </w:tc>
        <w:tc>
          <w:tcPr>
            <w:tcW w:w="3562" w:type="dxa"/>
            <w:gridSpan w:val="8"/>
          </w:tcPr>
          <w:p w:rsidR="00362235" w:rsidRPr="00362235" w:rsidRDefault="00362235" w:rsidP="00362235">
            <w:r w:rsidRPr="00362235">
              <w:t>Finished (mm/</w:t>
            </w:r>
            <w:proofErr w:type="spellStart"/>
            <w:r w:rsidRPr="00362235">
              <w:t>yy</w:t>
            </w:r>
            <w:proofErr w:type="spellEnd"/>
            <w:r w:rsidRPr="00362235">
              <w:t>):</w:t>
            </w:r>
          </w:p>
        </w:tc>
      </w:tr>
      <w:tr w:rsidR="00362235" w:rsidRPr="00362235" w:rsidTr="00F47C98">
        <w:tc>
          <w:tcPr>
            <w:tcW w:w="3415" w:type="dxa"/>
            <w:shd w:val="clear" w:color="auto" w:fill="auto"/>
          </w:tcPr>
          <w:p w:rsidR="00362235" w:rsidRPr="00362235" w:rsidRDefault="00362235" w:rsidP="00362235"/>
        </w:tc>
        <w:tc>
          <w:tcPr>
            <w:tcW w:w="6757" w:type="dxa"/>
            <w:gridSpan w:val="14"/>
            <w:shd w:val="clear" w:color="auto" w:fill="auto"/>
          </w:tcPr>
          <w:p w:rsidR="00362235" w:rsidRPr="00362235" w:rsidRDefault="00362235" w:rsidP="00362235"/>
        </w:tc>
      </w:tr>
      <w:tr w:rsidR="00362235" w:rsidRPr="00362235" w:rsidTr="00C47EB2">
        <w:tc>
          <w:tcPr>
            <w:tcW w:w="3415" w:type="dxa"/>
            <w:shd w:val="clear" w:color="auto" w:fill="D9D9D9" w:themeFill="background1" w:themeFillShade="D9"/>
          </w:tcPr>
          <w:p w:rsidR="00362235" w:rsidRPr="00362235" w:rsidRDefault="00362235" w:rsidP="00362235">
            <w:r w:rsidRPr="00362235">
              <w:t>Education Background</w:t>
            </w:r>
            <w:r>
              <w:t>*</w:t>
            </w:r>
          </w:p>
        </w:tc>
        <w:tc>
          <w:tcPr>
            <w:tcW w:w="6757" w:type="dxa"/>
            <w:gridSpan w:val="14"/>
          </w:tcPr>
          <w:p w:rsidR="00362235" w:rsidRPr="00362235" w:rsidRDefault="00362235" w:rsidP="00362235"/>
        </w:tc>
      </w:tr>
      <w:tr w:rsidR="00362235" w:rsidRPr="00362235" w:rsidTr="00C47EB2">
        <w:tc>
          <w:tcPr>
            <w:tcW w:w="3415" w:type="dxa"/>
            <w:shd w:val="clear" w:color="auto" w:fill="D9D9D9" w:themeFill="background1" w:themeFillShade="D9"/>
          </w:tcPr>
          <w:p w:rsidR="00362235" w:rsidRPr="00362235" w:rsidRDefault="00362235" w:rsidP="00362235">
            <w:pPr>
              <w:numPr>
                <w:ilvl w:val="0"/>
                <w:numId w:val="1"/>
              </w:numPr>
              <w:contextualSpacing/>
            </w:pPr>
            <w:r w:rsidRPr="00362235">
              <w:t>University/college name</w:t>
            </w:r>
            <w:r w:rsidR="001C45DC">
              <w:t xml:space="preserve"> &amp; address</w:t>
            </w:r>
          </w:p>
        </w:tc>
        <w:tc>
          <w:tcPr>
            <w:tcW w:w="6757" w:type="dxa"/>
            <w:gridSpan w:val="14"/>
          </w:tcPr>
          <w:p w:rsidR="00362235" w:rsidRPr="00362235" w:rsidRDefault="00362235" w:rsidP="00362235"/>
        </w:tc>
      </w:tr>
      <w:tr w:rsidR="00362235" w:rsidRPr="00362235" w:rsidTr="00C47EB2">
        <w:tc>
          <w:tcPr>
            <w:tcW w:w="3415" w:type="dxa"/>
            <w:shd w:val="clear" w:color="auto" w:fill="D9D9D9" w:themeFill="background1" w:themeFillShade="D9"/>
          </w:tcPr>
          <w:p w:rsidR="00362235" w:rsidRPr="00362235" w:rsidRDefault="00362235" w:rsidP="00362235">
            <w:pPr>
              <w:ind w:firstLine="709"/>
            </w:pPr>
            <w:r w:rsidRPr="00362235">
              <w:t>Course of study</w:t>
            </w:r>
          </w:p>
        </w:tc>
        <w:tc>
          <w:tcPr>
            <w:tcW w:w="6757" w:type="dxa"/>
            <w:gridSpan w:val="14"/>
          </w:tcPr>
          <w:p w:rsidR="00362235" w:rsidRPr="00362235" w:rsidRDefault="00362235" w:rsidP="00362235"/>
        </w:tc>
      </w:tr>
      <w:tr w:rsidR="00362235" w:rsidRPr="00362235" w:rsidTr="00C47EB2">
        <w:tc>
          <w:tcPr>
            <w:tcW w:w="3415" w:type="dxa"/>
            <w:shd w:val="clear" w:color="auto" w:fill="D9D9D9" w:themeFill="background1" w:themeFillShade="D9"/>
          </w:tcPr>
          <w:p w:rsidR="00362235" w:rsidRPr="00362235" w:rsidRDefault="00362235" w:rsidP="00362235">
            <w:pPr>
              <w:ind w:firstLine="709"/>
            </w:pPr>
            <w:r w:rsidRPr="00362235">
              <w:t>Years of study</w:t>
            </w:r>
          </w:p>
        </w:tc>
        <w:tc>
          <w:tcPr>
            <w:tcW w:w="3165" w:type="dxa"/>
            <w:gridSpan w:val="5"/>
          </w:tcPr>
          <w:p w:rsidR="00362235" w:rsidRPr="00362235" w:rsidRDefault="00362235" w:rsidP="00362235">
            <w:r w:rsidRPr="00362235">
              <w:t>Started (mm/</w:t>
            </w:r>
            <w:proofErr w:type="spellStart"/>
            <w:r w:rsidRPr="00362235">
              <w:t>yy</w:t>
            </w:r>
            <w:proofErr w:type="spellEnd"/>
            <w:r w:rsidRPr="00362235">
              <w:t>):</w:t>
            </w:r>
          </w:p>
        </w:tc>
        <w:tc>
          <w:tcPr>
            <w:tcW w:w="3592" w:type="dxa"/>
            <w:gridSpan w:val="9"/>
          </w:tcPr>
          <w:p w:rsidR="00362235" w:rsidRPr="00362235" w:rsidRDefault="00362235" w:rsidP="00362235">
            <w:r w:rsidRPr="00362235">
              <w:t>Finished (mm/</w:t>
            </w:r>
            <w:proofErr w:type="spellStart"/>
            <w:r w:rsidRPr="00362235">
              <w:t>yy</w:t>
            </w:r>
            <w:proofErr w:type="spellEnd"/>
            <w:r w:rsidRPr="00362235">
              <w:t>):</w:t>
            </w:r>
          </w:p>
        </w:tc>
      </w:tr>
      <w:tr w:rsidR="00362235" w:rsidRPr="00362235" w:rsidTr="00C47EB2">
        <w:tc>
          <w:tcPr>
            <w:tcW w:w="3415" w:type="dxa"/>
            <w:shd w:val="clear" w:color="auto" w:fill="D9D9D9" w:themeFill="background1" w:themeFillShade="D9"/>
          </w:tcPr>
          <w:p w:rsidR="00362235" w:rsidRPr="00362235" w:rsidRDefault="00362235" w:rsidP="00362235">
            <w:pPr>
              <w:numPr>
                <w:ilvl w:val="0"/>
                <w:numId w:val="1"/>
              </w:numPr>
              <w:contextualSpacing/>
            </w:pPr>
            <w:r w:rsidRPr="00362235">
              <w:t>University/college name</w:t>
            </w:r>
            <w:r w:rsidR="001C45DC">
              <w:t xml:space="preserve"> &amp; address</w:t>
            </w:r>
          </w:p>
        </w:tc>
        <w:tc>
          <w:tcPr>
            <w:tcW w:w="6757" w:type="dxa"/>
            <w:gridSpan w:val="14"/>
          </w:tcPr>
          <w:p w:rsidR="00362235" w:rsidRPr="00362235" w:rsidRDefault="00362235" w:rsidP="00362235"/>
        </w:tc>
      </w:tr>
      <w:tr w:rsidR="00362235" w:rsidRPr="00362235" w:rsidTr="00C47EB2">
        <w:tc>
          <w:tcPr>
            <w:tcW w:w="3415" w:type="dxa"/>
            <w:shd w:val="clear" w:color="auto" w:fill="D9D9D9" w:themeFill="background1" w:themeFillShade="D9"/>
          </w:tcPr>
          <w:p w:rsidR="00362235" w:rsidRPr="00362235" w:rsidRDefault="00362235" w:rsidP="00362235">
            <w:pPr>
              <w:ind w:firstLine="709"/>
            </w:pPr>
            <w:r w:rsidRPr="00362235">
              <w:t>Course of study</w:t>
            </w:r>
          </w:p>
        </w:tc>
        <w:tc>
          <w:tcPr>
            <w:tcW w:w="6757" w:type="dxa"/>
            <w:gridSpan w:val="14"/>
          </w:tcPr>
          <w:p w:rsidR="00362235" w:rsidRPr="00362235" w:rsidRDefault="00362235" w:rsidP="00362235"/>
        </w:tc>
      </w:tr>
      <w:tr w:rsidR="00362235" w:rsidRPr="00362235" w:rsidTr="00C47EB2">
        <w:tc>
          <w:tcPr>
            <w:tcW w:w="3415" w:type="dxa"/>
            <w:shd w:val="clear" w:color="auto" w:fill="D9D9D9" w:themeFill="background1" w:themeFillShade="D9"/>
          </w:tcPr>
          <w:p w:rsidR="00362235" w:rsidRPr="00362235" w:rsidRDefault="00362235" w:rsidP="00362235">
            <w:pPr>
              <w:ind w:firstLine="709"/>
            </w:pPr>
            <w:r w:rsidRPr="00362235">
              <w:t>Years of study</w:t>
            </w:r>
          </w:p>
        </w:tc>
        <w:tc>
          <w:tcPr>
            <w:tcW w:w="3195" w:type="dxa"/>
            <w:gridSpan w:val="6"/>
          </w:tcPr>
          <w:p w:rsidR="00362235" w:rsidRPr="00362235" w:rsidRDefault="00362235" w:rsidP="00362235">
            <w:r w:rsidRPr="00362235">
              <w:t>Started (mm/</w:t>
            </w:r>
            <w:proofErr w:type="spellStart"/>
            <w:r w:rsidRPr="00362235">
              <w:t>yy</w:t>
            </w:r>
            <w:proofErr w:type="spellEnd"/>
            <w:r w:rsidRPr="00362235">
              <w:t>):</w:t>
            </w:r>
          </w:p>
        </w:tc>
        <w:tc>
          <w:tcPr>
            <w:tcW w:w="3562" w:type="dxa"/>
            <w:gridSpan w:val="8"/>
          </w:tcPr>
          <w:p w:rsidR="00362235" w:rsidRPr="00362235" w:rsidRDefault="00362235" w:rsidP="00362235">
            <w:r w:rsidRPr="00362235">
              <w:t>Finished (mm/</w:t>
            </w:r>
            <w:proofErr w:type="spellStart"/>
            <w:r w:rsidRPr="00362235">
              <w:t>yy</w:t>
            </w:r>
            <w:proofErr w:type="spellEnd"/>
            <w:r w:rsidRPr="00362235">
              <w:t>):</w:t>
            </w:r>
          </w:p>
        </w:tc>
      </w:tr>
      <w:tr w:rsidR="00362235" w:rsidRPr="00362235" w:rsidTr="00F47C98">
        <w:tc>
          <w:tcPr>
            <w:tcW w:w="3415" w:type="dxa"/>
            <w:shd w:val="clear" w:color="auto" w:fill="auto"/>
          </w:tcPr>
          <w:p w:rsidR="00362235" w:rsidRPr="00362235" w:rsidRDefault="00362235" w:rsidP="00362235">
            <w:pPr>
              <w:rPr>
                <w:b/>
              </w:rPr>
            </w:pPr>
          </w:p>
        </w:tc>
        <w:tc>
          <w:tcPr>
            <w:tcW w:w="6757" w:type="dxa"/>
            <w:gridSpan w:val="14"/>
            <w:shd w:val="clear" w:color="auto" w:fill="auto"/>
          </w:tcPr>
          <w:p w:rsidR="00362235" w:rsidRPr="00362235" w:rsidRDefault="00362235" w:rsidP="00362235"/>
        </w:tc>
      </w:tr>
      <w:tr w:rsidR="00362235" w:rsidRPr="00362235" w:rsidTr="00C47EB2">
        <w:tc>
          <w:tcPr>
            <w:tcW w:w="3415" w:type="dxa"/>
            <w:shd w:val="clear" w:color="auto" w:fill="D9D9D9" w:themeFill="background1" w:themeFillShade="D9"/>
          </w:tcPr>
          <w:p w:rsidR="00362235" w:rsidRPr="00362235" w:rsidRDefault="00362235" w:rsidP="00362235">
            <w:r w:rsidRPr="00362235">
              <w:rPr>
                <w:bCs/>
              </w:rPr>
              <w:t>Were  a member of professional, civil or charity organization; if yes, please state name of the organisation</w:t>
            </w:r>
            <w:r>
              <w:rPr>
                <w:bCs/>
              </w:rPr>
              <w:t>*</w:t>
            </w:r>
          </w:p>
        </w:tc>
        <w:tc>
          <w:tcPr>
            <w:tcW w:w="6757" w:type="dxa"/>
            <w:gridSpan w:val="14"/>
          </w:tcPr>
          <w:p w:rsidR="00362235" w:rsidRPr="00362235" w:rsidRDefault="00362235" w:rsidP="00362235"/>
        </w:tc>
      </w:tr>
      <w:tr w:rsidR="00362235" w:rsidRPr="00362235" w:rsidTr="00C47EB2">
        <w:tc>
          <w:tcPr>
            <w:tcW w:w="3415" w:type="dxa"/>
            <w:shd w:val="clear" w:color="auto" w:fill="D9D9D9" w:themeFill="background1" w:themeFillShade="D9"/>
          </w:tcPr>
          <w:p w:rsidR="00362235" w:rsidRPr="00362235" w:rsidRDefault="00362235" w:rsidP="00362235">
            <w:r w:rsidRPr="00362235">
              <w:t xml:space="preserve">Do you have any special skills, training or experience related to </w:t>
            </w:r>
            <w:r w:rsidRPr="00362235">
              <w:lastRenderedPageBreak/>
              <w:t>fire-arms and explosives or to nuclear matters, biological or chemical substance?; if yes, please specify</w:t>
            </w:r>
            <w:r>
              <w:t>*</w:t>
            </w:r>
            <w:r w:rsidRPr="00362235">
              <w:t>:</w:t>
            </w:r>
          </w:p>
        </w:tc>
        <w:tc>
          <w:tcPr>
            <w:tcW w:w="6757" w:type="dxa"/>
            <w:gridSpan w:val="14"/>
          </w:tcPr>
          <w:p w:rsidR="00362235" w:rsidRPr="00362235" w:rsidRDefault="00362235" w:rsidP="00362235"/>
        </w:tc>
      </w:tr>
      <w:tr w:rsidR="00362235" w:rsidRPr="00362235" w:rsidTr="00F47C98">
        <w:trPr>
          <w:trHeight w:val="1337"/>
        </w:trPr>
        <w:tc>
          <w:tcPr>
            <w:tcW w:w="3415" w:type="dxa"/>
            <w:shd w:val="clear" w:color="auto" w:fill="D9D9D9" w:themeFill="background1" w:themeFillShade="D9"/>
          </w:tcPr>
          <w:p w:rsidR="00362235" w:rsidRPr="00362235" w:rsidRDefault="00362235" w:rsidP="00362235">
            <w:r w:rsidRPr="00362235">
              <w:rPr>
                <w:bCs/>
              </w:rPr>
              <w:lastRenderedPageBreak/>
              <w:t>Have you ever performed military service?</w:t>
            </w:r>
            <w:r>
              <w:rPr>
                <w:bCs/>
              </w:rPr>
              <w:t>*</w:t>
            </w:r>
          </w:p>
        </w:tc>
        <w:tc>
          <w:tcPr>
            <w:tcW w:w="6757" w:type="dxa"/>
            <w:gridSpan w:val="14"/>
          </w:tcPr>
          <w:p w:rsidR="00362235" w:rsidRPr="00362235" w:rsidRDefault="00362235" w:rsidP="00362235">
            <w:r w:rsidRPr="00362235">
              <w:t>Country:</w:t>
            </w:r>
          </w:p>
          <w:p w:rsidR="00362235" w:rsidRPr="00362235" w:rsidRDefault="00362235" w:rsidP="00362235">
            <w:r w:rsidRPr="00362235">
              <w:t>Service:</w:t>
            </w:r>
          </w:p>
          <w:p w:rsidR="00362235" w:rsidRPr="00362235" w:rsidRDefault="00362235" w:rsidP="00362235">
            <w:r w:rsidRPr="00362235">
              <w:t>Rank:</w:t>
            </w:r>
          </w:p>
          <w:p w:rsidR="00362235" w:rsidRPr="00362235" w:rsidRDefault="00362235" w:rsidP="00362235">
            <w:r w:rsidRPr="00362235">
              <w:t>Occupation:</w:t>
            </w:r>
          </w:p>
          <w:p w:rsidR="00362235" w:rsidRPr="00362235" w:rsidRDefault="00362235" w:rsidP="00362235">
            <w:r w:rsidRPr="00362235">
              <w:t>Dates:</w:t>
            </w:r>
          </w:p>
        </w:tc>
      </w:tr>
      <w:tr w:rsidR="00362235" w:rsidRPr="00362235" w:rsidTr="00F47C98">
        <w:tc>
          <w:tcPr>
            <w:tcW w:w="3415" w:type="dxa"/>
            <w:shd w:val="clear" w:color="auto" w:fill="D9D9D9" w:themeFill="background1" w:themeFillShade="D9"/>
          </w:tcPr>
          <w:p w:rsidR="00362235" w:rsidRPr="00362235" w:rsidRDefault="00362235" w:rsidP="00362235">
            <w:r w:rsidRPr="00362235">
              <w:t>Have you ever been involved in armed conflict, either as a combatant or a victim?</w:t>
            </w:r>
            <w:r>
              <w:t>*</w:t>
            </w:r>
          </w:p>
        </w:tc>
        <w:tc>
          <w:tcPr>
            <w:tcW w:w="6757" w:type="dxa"/>
            <w:gridSpan w:val="14"/>
          </w:tcPr>
          <w:p w:rsidR="00362235" w:rsidRPr="00362235" w:rsidRDefault="00362235" w:rsidP="00362235">
            <w:r w:rsidRPr="00362235">
              <w:t>Name of conflict:</w:t>
            </w:r>
          </w:p>
          <w:p w:rsidR="00362235" w:rsidRPr="00362235" w:rsidRDefault="00362235" w:rsidP="00362235">
            <w:r w:rsidRPr="00362235">
              <w:t>Country:</w:t>
            </w:r>
          </w:p>
          <w:p w:rsidR="00362235" w:rsidRPr="00362235" w:rsidRDefault="00362235" w:rsidP="00362235">
            <w:r w:rsidRPr="00362235">
              <w:t>Dates:</w:t>
            </w:r>
          </w:p>
        </w:tc>
      </w:tr>
      <w:tr w:rsidR="00362235" w:rsidRPr="00362235" w:rsidTr="00F47C98">
        <w:tc>
          <w:tcPr>
            <w:tcW w:w="3415" w:type="dxa"/>
            <w:shd w:val="clear" w:color="auto" w:fill="auto"/>
          </w:tcPr>
          <w:p w:rsidR="00362235" w:rsidRPr="00362235" w:rsidRDefault="00362235" w:rsidP="00362235">
            <w:pPr>
              <w:rPr>
                <w:i/>
              </w:rPr>
            </w:pPr>
            <w:r w:rsidRPr="001C45DC">
              <w:rPr>
                <w:b/>
                <w:i/>
              </w:rPr>
              <w:t>Security statement</w:t>
            </w:r>
            <w:r>
              <w:rPr>
                <w:i/>
              </w:rPr>
              <w:t>*</w:t>
            </w:r>
            <w:r w:rsidRPr="00362235">
              <w:rPr>
                <w:i/>
              </w:rPr>
              <w:t>:</w:t>
            </w:r>
          </w:p>
        </w:tc>
        <w:tc>
          <w:tcPr>
            <w:tcW w:w="6757" w:type="dxa"/>
            <w:gridSpan w:val="14"/>
            <w:shd w:val="clear" w:color="auto" w:fill="auto"/>
          </w:tcPr>
          <w:p w:rsidR="00362235" w:rsidRPr="00362235" w:rsidRDefault="00362235" w:rsidP="00362235">
            <w:pPr>
              <w:rPr>
                <w:i/>
              </w:rPr>
            </w:pPr>
          </w:p>
        </w:tc>
      </w:tr>
      <w:tr w:rsidR="00362235" w:rsidRPr="00362235" w:rsidTr="00AB5FC9">
        <w:trPr>
          <w:trHeight w:val="2260"/>
        </w:trPr>
        <w:tc>
          <w:tcPr>
            <w:tcW w:w="3415" w:type="dxa"/>
            <w:shd w:val="clear" w:color="auto" w:fill="D9D9D9" w:themeFill="background1" w:themeFillShade="D9"/>
          </w:tcPr>
          <w:p w:rsidR="00362235" w:rsidRDefault="00362235" w:rsidP="00362235">
            <w:pPr>
              <w:rPr>
                <w:color w:val="FF0000"/>
              </w:rPr>
            </w:pPr>
            <w:r w:rsidRPr="00AB5FC9">
              <w:rPr>
                <w:color w:val="FF0000"/>
              </w:rPr>
              <w:t>Past Russian visas (if any):</w:t>
            </w:r>
          </w:p>
          <w:p w:rsidR="00AB5FC9" w:rsidRPr="00362235" w:rsidRDefault="00AB5FC9" w:rsidP="00362235">
            <w:r>
              <w:rPr>
                <w:color w:val="FF0000"/>
              </w:rPr>
              <w:t>Please check with your passport</w:t>
            </w:r>
          </w:p>
        </w:tc>
        <w:tc>
          <w:tcPr>
            <w:tcW w:w="6757" w:type="dxa"/>
            <w:gridSpan w:val="14"/>
          </w:tcPr>
          <w:p w:rsidR="00362235" w:rsidRPr="00362235" w:rsidRDefault="00362235" w:rsidP="00362235">
            <w:r w:rsidRPr="00362235">
              <w:t>Date of Issue:</w:t>
            </w:r>
          </w:p>
          <w:p w:rsidR="00362235" w:rsidRPr="00362235" w:rsidRDefault="00362235" w:rsidP="00362235">
            <w:r w:rsidRPr="00362235">
              <w:t>Place of Issue:</w:t>
            </w:r>
          </w:p>
        </w:tc>
      </w:tr>
      <w:tr w:rsidR="00362235" w:rsidRPr="00362235" w:rsidTr="00F47C98">
        <w:tc>
          <w:tcPr>
            <w:tcW w:w="3415" w:type="dxa"/>
            <w:shd w:val="clear" w:color="auto" w:fill="D9D9D9" w:themeFill="background1" w:themeFillShade="D9"/>
          </w:tcPr>
          <w:p w:rsidR="00362235" w:rsidRPr="00362235" w:rsidRDefault="00362235" w:rsidP="00362235">
            <w:r w:rsidRPr="00362235">
              <w:t>Has your passport ever been lost or stolen?</w:t>
            </w:r>
          </w:p>
        </w:tc>
        <w:tc>
          <w:tcPr>
            <w:tcW w:w="6757" w:type="dxa"/>
            <w:gridSpan w:val="14"/>
          </w:tcPr>
          <w:p w:rsidR="00362235" w:rsidRPr="00362235" w:rsidRDefault="00362235" w:rsidP="00362235"/>
        </w:tc>
      </w:tr>
      <w:tr w:rsidR="00362235" w:rsidRPr="00362235" w:rsidTr="00F47C98">
        <w:tc>
          <w:tcPr>
            <w:tcW w:w="3415" w:type="dxa"/>
            <w:shd w:val="clear" w:color="auto" w:fill="D9D9D9" w:themeFill="background1" w:themeFillShade="D9"/>
          </w:tcPr>
          <w:p w:rsidR="00362235" w:rsidRPr="00362235" w:rsidRDefault="00362235" w:rsidP="00362235">
            <w:r w:rsidRPr="00362235">
              <w:t>Have you ever overstayed your Russian visa or stayed unlawfully in Russia?</w:t>
            </w:r>
          </w:p>
        </w:tc>
        <w:tc>
          <w:tcPr>
            <w:tcW w:w="6757" w:type="dxa"/>
            <w:gridSpan w:val="14"/>
          </w:tcPr>
          <w:p w:rsidR="00362235" w:rsidRPr="00362235" w:rsidRDefault="00362235" w:rsidP="00362235"/>
        </w:tc>
      </w:tr>
      <w:tr w:rsidR="00362235" w:rsidRPr="00362235" w:rsidTr="00F47C98">
        <w:tc>
          <w:tcPr>
            <w:tcW w:w="3415" w:type="dxa"/>
            <w:shd w:val="clear" w:color="auto" w:fill="D9D9D9" w:themeFill="background1" w:themeFillShade="D9"/>
          </w:tcPr>
          <w:p w:rsidR="00362235" w:rsidRPr="00362235" w:rsidRDefault="00362235" w:rsidP="00362235">
            <w:r w:rsidRPr="00362235">
              <w:t>Have you ever been afflicted with a communicable disease of public health significance or a dangerous physical or mental disorder? Have you ever been a drug abuser or an addict?</w:t>
            </w:r>
          </w:p>
        </w:tc>
        <w:tc>
          <w:tcPr>
            <w:tcW w:w="6757" w:type="dxa"/>
            <w:gridSpan w:val="14"/>
          </w:tcPr>
          <w:p w:rsidR="00362235" w:rsidRPr="00362235" w:rsidRDefault="00362235" w:rsidP="00362235"/>
        </w:tc>
      </w:tr>
      <w:tr w:rsidR="00362235" w:rsidRPr="00362235" w:rsidTr="00F47C98">
        <w:tc>
          <w:tcPr>
            <w:tcW w:w="3415" w:type="dxa"/>
            <w:shd w:val="clear" w:color="auto" w:fill="D9D9D9" w:themeFill="background1" w:themeFillShade="D9"/>
          </w:tcPr>
          <w:p w:rsidR="00362235" w:rsidRPr="00362235" w:rsidRDefault="00362235" w:rsidP="00362235">
            <w:r w:rsidRPr="00362235">
              <w:t>Have you ever tried to obtain a Russian visa, including with assistance or third persons, or enter Russia by providing misleading or false information?</w:t>
            </w:r>
          </w:p>
        </w:tc>
        <w:tc>
          <w:tcPr>
            <w:tcW w:w="6757" w:type="dxa"/>
            <w:gridSpan w:val="14"/>
          </w:tcPr>
          <w:p w:rsidR="00362235" w:rsidRPr="00362235" w:rsidRDefault="00362235" w:rsidP="00362235"/>
        </w:tc>
      </w:tr>
      <w:tr w:rsidR="00362235" w:rsidRPr="00362235" w:rsidTr="00F47C98">
        <w:tc>
          <w:tcPr>
            <w:tcW w:w="3415" w:type="dxa"/>
            <w:shd w:val="clear" w:color="auto" w:fill="D9D9D9" w:themeFill="background1" w:themeFillShade="D9"/>
          </w:tcPr>
          <w:p w:rsidR="00362235" w:rsidRPr="00362235" w:rsidRDefault="00362235" w:rsidP="00362235">
            <w:r w:rsidRPr="00A80C52">
              <w:t>Have you ever been arrested or convicted for any offence?</w:t>
            </w:r>
          </w:p>
        </w:tc>
        <w:tc>
          <w:tcPr>
            <w:tcW w:w="6757" w:type="dxa"/>
            <w:gridSpan w:val="14"/>
          </w:tcPr>
          <w:p w:rsidR="00362235" w:rsidRPr="00362235" w:rsidRDefault="00362235" w:rsidP="00362235"/>
        </w:tc>
      </w:tr>
      <w:tr w:rsidR="00362235" w:rsidRPr="00362235" w:rsidTr="00F47C98">
        <w:tc>
          <w:tcPr>
            <w:tcW w:w="3415" w:type="dxa"/>
            <w:shd w:val="clear" w:color="auto" w:fill="D9D9D9" w:themeFill="background1" w:themeFillShade="D9"/>
          </w:tcPr>
          <w:p w:rsidR="00362235" w:rsidRPr="00362235" w:rsidRDefault="00362235" w:rsidP="00362235">
            <w:r w:rsidRPr="00362235">
              <w:t>Have you ever been refused a Russian visa?</w:t>
            </w:r>
          </w:p>
        </w:tc>
        <w:tc>
          <w:tcPr>
            <w:tcW w:w="6757" w:type="dxa"/>
            <w:gridSpan w:val="14"/>
          </w:tcPr>
          <w:p w:rsidR="00362235" w:rsidRPr="00362235" w:rsidRDefault="00362235" w:rsidP="00362235"/>
        </w:tc>
      </w:tr>
      <w:tr w:rsidR="00362235" w:rsidRPr="00362235" w:rsidTr="00F47C98">
        <w:tc>
          <w:tcPr>
            <w:tcW w:w="3415" w:type="dxa"/>
            <w:shd w:val="clear" w:color="auto" w:fill="D9D9D9" w:themeFill="background1" w:themeFillShade="D9"/>
          </w:tcPr>
          <w:p w:rsidR="00362235" w:rsidRPr="00362235" w:rsidRDefault="00362235" w:rsidP="00362235">
            <w:r w:rsidRPr="00362235">
              <w:t>Has your Russian visa ever been cancelled?</w:t>
            </w:r>
          </w:p>
        </w:tc>
        <w:tc>
          <w:tcPr>
            <w:tcW w:w="6757" w:type="dxa"/>
            <w:gridSpan w:val="14"/>
          </w:tcPr>
          <w:p w:rsidR="00362235" w:rsidRPr="00362235" w:rsidRDefault="00362235" w:rsidP="00362235"/>
        </w:tc>
      </w:tr>
      <w:tr w:rsidR="00362235" w:rsidRPr="00362235" w:rsidTr="00F47C98">
        <w:tc>
          <w:tcPr>
            <w:tcW w:w="3415" w:type="dxa"/>
            <w:shd w:val="clear" w:color="auto" w:fill="D9D9D9" w:themeFill="background1" w:themeFillShade="D9"/>
          </w:tcPr>
          <w:p w:rsidR="00362235" w:rsidRPr="00362235" w:rsidRDefault="00362235" w:rsidP="00362235">
            <w:r w:rsidRPr="00362235">
              <w:t>Have you ever been deported from Russia?</w:t>
            </w:r>
          </w:p>
        </w:tc>
        <w:tc>
          <w:tcPr>
            <w:tcW w:w="6757" w:type="dxa"/>
            <w:gridSpan w:val="14"/>
          </w:tcPr>
          <w:p w:rsidR="00362235" w:rsidRPr="00362235" w:rsidRDefault="00362235" w:rsidP="00362235"/>
        </w:tc>
      </w:tr>
      <w:tr w:rsidR="00362235" w:rsidRPr="00362235" w:rsidTr="00F47C98">
        <w:tc>
          <w:tcPr>
            <w:tcW w:w="3415" w:type="dxa"/>
            <w:shd w:val="clear" w:color="auto" w:fill="auto"/>
          </w:tcPr>
          <w:p w:rsidR="00362235" w:rsidRPr="00362235" w:rsidRDefault="00362235" w:rsidP="00362235"/>
        </w:tc>
        <w:tc>
          <w:tcPr>
            <w:tcW w:w="6757" w:type="dxa"/>
            <w:gridSpan w:val="14"/>
            <w:shd w:val="clear" w:color="auto" w:fill="auto"/>
          </w:tcPr>
          <w:p w:rsidR="00362235" w:rsidRPr="00362235" w:rsidRDefault="00362235" w:rsidP="00362235"/>
        </w:tc>
      </w:tr>
      <w:tr w:rsidR="00362235" w:rsidRPr="00362235" w:rsidTr="00F47C98">
        <w:trPr>
          <w:trHeight w:val="789"/>
        </w:trPr>
        <w:tc>
          <w:tcPr>
            <w:tcW w:w="3415" w:type="dxa"/>
            <w:shd w:val="clear" w:color="auto" w:fill="D9D9D9" w:themeFill="background1" w:themeFillShade="D9"/>
          </w:tcPr>
          <w:p w:rsidR="00362235" w:rsidRPr="00362235" w:rsidRDefault="00362235" w:rsidP="00362235">
            <w:r w:rsidRPr="00362235">
              <w:t>Place of stay in Russia</w:t>
            </w:r>
            <w:r>
              <w:t>*</w:t>
            </w:r>
          </w:p>
        </w:tc>
        <w:tc>
          <w:tcPr>
            <w:tcW w:w="6757" w:type="dxa"/>
            <w:gridSpan w:val="14"/>
          </w:tcPr>
          <w:p w:rsidR="00362235" w:rsidRPr="00362235" w:rsidRDefault="00362235" w:rsidP="00362235">
            <w:r w:rsidRPr="00362235">
              <w:t>Hotel name:</w:t>
            </w:r>
          </w:p>
          <w:p w:rsidR="00362235" w:rsidRPr="00362235" w:rsidRDefault="00362235" w:rsidP="00362235">
            <w:r w:rsidRPr="00362235">
              <w:t>Hotel address:</w:t>
            </w:r>
          </w:p>
          <w:p w:rsidR="00362235" w:rsidRPr="00362235" w:rsidRDefault="00362235" w:rsidP="00362235">
            <w:r w:rsidRPr="00362235">
              <w:t>Hotel phone number:</w:t>
            </w:r>
          </w:p>
        </w:tc>
      </w:tr>
    </w:tbl>
    <w:p w:rsidR="001B3DB7" w:rsidRDefault="001B3DB7">
      <w:pPr>
        <w:rPr>
          <w:b/>
          <w:sz w:val="24"/>
          <w:szCs w:val="24"/>
        </w:rPr>
      </w:pPr>
    </w:p>
    <w:p w:rsidR="00DA4816" w:rsidRDefault="00DA4816" w:rsidP="008B5D1E">
      <w:pPr>
        <w:ind w:left="-426"/>
        <w:rPr>
          <w:b/>
        </w:rPr>
      </w:pPr>
    </w:p>
    <w:p w:rsidR="00DA4816" w:rsidRDefault="00DA4816" w:rsidP="008B5D1E">
      <w:pPr>
        <w:ind w:left="-426"/>
        <w:rPr>
          <w:b/>
        </w:rPr>
      </w:pP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3228"/>
        <w:gridCol w:w="3030"/>
        <w:gridCol w:w="3313"/>
      </w:tblGrid>
      <w:tr w:rsidR="00DA4816" w:rsidTr="00A80C52">
        <w:tc>
          <w:tcPr>
            <w:tcW w:w="3228" w:type="dxa"/>
            <w:shd w:val="clear" w:color="auto" w:fill="D9D9D9" w:themeFill="background1" w:themeFillShade="D9"/>
          </w:tcPr>
          <w:p w:rsidR="00A80C52" w:rsidRPr="00A80C52" w:rsidRDefault="00DA4816" w:rsidP="008B5D1E">
            <w:r w:rsidRPr="00A80C52">
              <w:t>Other name ever used (maiden name, pen-name, holy orders, etc.)</w:t>
            </w:r>
          </w:p>
        </w:tc>
        <w:tc>
          <w:tcPr>
            <w:tcW w:w="6343" w:type="dxa"/>
            <w:gridSpan w:val="2"/>
          </w:tcPr>
          <w:p w:rsidR="00DA4816" w:rsidRPr="00A80C52" w:rsidRDefault="00DA4816" w:rsidP="00A80C52"/>
        </w:tc>
      </w:tr>
      <w:tr w:rsidR="00DA4816" w:rsidTr="008A205D">
        <w:tc>
          <w:tcPr>
            <w:tcW w:w="3228" w:type="dxa"/>
            <w:shd w:val="clear" w:color="auto" w:fill="FFFFFF" w:themeFill="background1"/>
          </w:tcPr>
          <w:p w:rsidR="00DA4816" w:rsidRPr="00A80C52" w:rsidRDefault="00DA4816" w:rsidP="008B5D1E"/>
        </w:tc>
        <w:tc>
          <w:tcPr>
            <w:tcW w:w="6343" w:type="dxa"/>
            <w:gridSpan w:val="2"/>
          </w:tcPr>
          <w:p w:rsidR="00DA4816" w:rsidRDefault="00DA4816" w:rsidP="008B5D1E">
            <w:pPr>
              <w:rPr>
                <w:b/>
              </w:rPr>
            </w:pPr>
          </w:p>
        </w:tc>
      </w:tr>
      <w:tr w:rsidR="00DA4816" w:rsidTr="00A80C52">
        <w:tc>
          <w:tcPr>
            <w:tcW w:w="3228" w:type="dxa"/>
            <w:shd w:val="clear" w:color="auto" w:fill="D9D9D9" w:themeFill="background1" w:themeFillShade="D9"/>
          </w:tcPr>
          <w:p w:rsidR="00DA4816" w:rsidRPr="00A80C52" w:rsidRDefault="008A205D" w:rsidP="008B5D1E">
            <w:r w:rsidRPr="00A80C52">
              <w:t>Are any of your relatives staying in Russia now? (full name, relation degree, date of birth, permanent address)</w:t>
            </w:r>
          </w:p>
        </w:tc>
        <w:tc>
          <w:tcPr>
            <w:tcW w:w="6343" w:type="dxa"/>
            <w:gridSpan w:val="2"/>
          </w:tcPr>
          <w:p w:rsidR="00A80C52" w:rsidRPr="00A80C52" w:rsidRDefault="00A80C52" w:rsidP="008B5D1E">
            <w:r w:rsidRPr="00A80C52">
              <w:t xml:space="preserve"> </w:t>
            </w:r>
          </w:p>
        </w:tc>
      </w:tr>
      <w:tr w:rsidR="008A205D" w:rsidTr="008A205D">
        <w:tc>
          <w:tcPr>
            <w:tcW w:w="3228" w:type="dxa"/>
            <w:shd w:val="clear" w:color="auto" w:fill="FFFFFF" w:themeFill="background1"/>
          </w:tcPr>
          <w:p w:rsidR="008A205D" w:rsidRPr="00A80C52" w:rsidRDefault="008A205D" w:rsidP="008A205D">
            <w:pPr>
              <w:ind w:firstLine="720"/>
            </w:pPr>
          </w:p>
        </w:tc>
        <w:tc>
          <w:tcPr>
            <w:tcW w:w="6343" w:type="dxa"/>
            <w:gridSpan w:val="2"/>
          </w:tcPr>
          <w:p w:rsidR="008A205D" w:rsidRPr="00A80C52" w:rsidRDefault="008A205D" w:rsidP="008B5D1E"/>
        </w:tc>
      </w:tr>
      <w:tr w:rsidR="00B8771C" w:rsidTr="00B8771C">
        <w:tc>
          <w:tcPr>
            <w:tcW w:w="3228" w:type="dxa"/>
            <w:shd w:val="clear" w:color="auto" w:fill="D9D9D9" w:themeFill="background1" w:themeFillShade="D9"/>
          </w:tcPr>
          <w:p w:rsidR="00B8771C" w:rsidRPr="00A80C52" w:rsidRDefault="00B8771C" w:rsidP="008B5D1E">
            <w:r w:rsidRPr="00A80C52">
              <w:t>Please choose a visa centre to apply for a visa:</w:t>
            </w:r>
          </w:p>
        </w:tc>
        <w:tc>
          <w:tcPr>
            <w:tcW w:w="3030" w:type="dxa"/>
          </w:tcPr>
          <w:p w:rsidR="00B8771C" w:rsidRPr="00A80C52" w:rsidRDefault="00B8771C" w:rsidP="008D07EC">
            <w:r w:rsidRPr="00A80C52">
              <w:t>London</w:t>
            </w:r>
            <w:r>
              <w:t xml:space="preserve">                                             </w:t>
            </w:r>
          </w:p>
          <w:p w:rsidR="00B8771C" w:rsidRPr="00A80C52" w:rsidRDefault="00B8771C" w:rsidP="008D07EC"/>
        </w:tc>
        <w:tc>
          <w:tcPr>
            <w:tcW w:w="3313" w:type="dxa"/>
          </w:tcPr>
          <w:p w:rsidR="00B8771C" w:rsidRDefault="00B8771C">
            <w:r w:rsidRPr="00A80C52">
              <w:t>Edinburgh</w:t>
            </w:r>
          </w:p>
          <w:p w:rsidR="00B8771C" w:rsidRPr="00A80C52" w:rsidRDefault="00B8771C" w:rsidP="00B8771C"/>
        </w:tc>
      </w:tr>
      <w:tr w:rsidR="008A205D" w:rsidTr="008A205D">
        <w:tc>
          <w:tcPr>
            <w:tcW w:w="3228" w:type="dxa"/>
            <w:shd w:val="clear" w:color="auto" w:fill="FFFFFF" w:themeFill="background1"/>
          </w:tcPr>
          <w:p w:rsidR="008A205D" w:rsidRPr="00B8771C" w:rsidRDefault="008A205D" w:rsidP="00B8771C"/>
        </w:tc>
        <w:tc>
          <w:tcPr>
            <w:tcW w:w="6343" w:type="dxa"/>
            <w:gridSpan w:val="2"/>
          </w:tcPr>
          <w:p w:rsidR="008A205D" w:rsidRPr="00A80C52" w:rsidRDefault="008A205D" w:rsidP="008A205D"/>
          <w:p w:rsidR="008A205D" w:rsidRPr="00A80C52" w:rsidRDefault="008A205D" w:rsidP="008A205D"/>
        </w:tc>
      </w:tr>
    </w:tbl>
    <w:p w:rsidR="00DA4816" w:rsidRDefault="00DA4816" w:rsidP="00B8771C">
      <w:pPr>
        <w:rPr>
          <w:b/>
        </w:rPr>
      </w:pPr>
    </w:p>
    <w:p w:rsidR="00FA2AA7" w:rsidRPr="008B5D1E" w:rsidRDefault="008B5D1E" w:rsidP="008B5D1E">
      <w:pPr>
        <w:ind w:left="-426"/>
        <w:rPr>
          <w:b/>
        </w:rPr>
      </w:pPr>
      <w:r w:rsidRPr="008B5D1E">
        <w:rPr>
          <w:b/>
        </w:rPr>
        <w:t>N</w:t>
      </w:r>
      <w:r w:rsidR="00FA2AA7" w:rsidRPr="008B5D1E">
        <w:rPr>
          <w:b/>
        </w:rPr>
        <w:t>otes:</w:t>
      </w:r>
    </w:p>
    <w:p w:rsidR="00FA2AA7" w:rsidRDefault="00FA2AA7" w:rsidP="00B269BC">
      <w:pPr>
        <w:spacing w:after="0" w:line="240" w:lineRule="auto"/>
        <w:rPr>
          <w:rFonts w:ascii="Calibri" w:eastAsia="Times New Roman" w:hAnsi="Calibri" w:cs="Calibri"/>
          <w:lang w:val="en-US" w:eastAsia="en-GB"/>
        </w:rPr>
      </w:pPr>
      <w:r w:rsidRPr="00B269BC">
        <w:rPr>
          <w:rFonts w:ascii="Calibri" w:eastAsia="Times New Roman" w:hAnsi="Calibri" w:cs="Calibri"/>
          <w:lang w:val="en-US" w:eastAsia="en-GB"/>
        </w:rPr>
        <w:t>The online form will be completed by us on your behalf and se</w:t>
      </w:r>
      <w:r w:rsidR="00AB5FC9" w:rsidRPr="00B269BC">
        <w:rPr>
          <w:rFonts w:ascii="Calibri" w:eastAsia="Times New Roman" w:hAnsi="Calibri" w:cs="Calibri"/>
          <w:lang w:val="en-US" w:eastAsia="en-GB"/>
        </w:rPr>
        <w:t>nt you via email in PD</w:t>
      </w:r>
      <w:r w:rsidR="0095758F" w:rsidRPr="00B269BC">
        <w:rPr>
          <w:rFonts w:ascii="Calibri" w:eastAsia="Times New Roman" w:hAnsi="Calibri" w:cs="Calibri"/>
          <w:lang w:val="en-US" w:eastAsia="en-GB"/>
        </w:rPr>
        <w:t>F</w:t>
      </w:r>
      <w:r w:rsidR="007F2941" w:rsidRPr="00B269BC">
        <w:rPr>
          <w:rFonts w:ascii="Calibri" w:eastAsia="Times New Roman" w:hAnsi="Calibri" w:cs="Calibri"/>
          <w:lang w:val="en-US" w:eastAsia="en-GB"/>
        </w:rPr>
        <w:t>.</w:t>
      </w:r>
    </w:p>
    <w:p w:rsidR="00604D79" w:rsidRDefault="00604D79" w:rsidP="00B269BC">
      <w:pPr>
        <w:spacing w:after="0" w:line="240" w:lineRule="auto"/>
        <w:rPr>
          <w:rFonts w:ascii="Calibri" w:eastAsia="Times New Roman" w:hAnsi="Calibri" w:cs="Calibri"/>
          <w:lang w:val="en-US" w:eastAsia="en-GB"/>
        </w:rPr>
      </w:pPr>
    </w:p>
    <w:p w:rsidR="00604D79" w:rsidRPr="00604D79" w:rsidRDefault="00604D79" w:rsidP="00604D79">
      <w:pPr>
        <w:numPr>
          <w:ilvl w:val="0"/>
          <w:numId w:val="7"/>
        </w:numPr>
        <w:spacing w:after="0" w:line="240" w:lineRule="auto"/>
        <w:contextualSpacing/>
        <w:rPr>
          <w:rFonts w:cs="Times New Roman"/>
          <w:lang w:eastAsia="en-GB"/>
        </w:rPr>
      </w:pPr>
      <w:r w:rsidRPr="00604D79">
        <w:rPr>
          <w:rFonts w:cs="Times New Roman"/>
          <w:lang w:eastAsia="en-GB"/>
        </w:rPr>
        <w:t xml:space="preserve">If you are </w:t>
      </w:r>
      <w:r w:rsidRPr="00604D79">
        <w:rPr>
          <w:rFonts w:cs="Times New Roman"/>
          <w:b/>
          <w:bCs/>
          <w:lang w:eastAsia="en-GB"/>
        </w:rPr>
        <w:t>unemployed</w:t>
      </w:r>
      <w:r w:rsidRPr="00604D79">
        <w:rPr>
          <w:rFonts w:cs="Times New Roman"/>
          <w:lang w:eastAsia="en-GB"/>
        </w:rPr>
        <w:t xml:space="preserve">, </w:t>
      </w:r>
      <w:r w:rsidRPr="00604D79">
        <w:rPr>
          <w:rFonts w:cs="Times New Roman"/>
          <w:b/>
          <w:bCs/>
          <w:lang w:eastAsia="en-GB"/>
        </w:rPr>
        <w:t>self-employed</w:t>
      </w:r>
      <w:r w:rsidRPr="00604D79">
        <w:rPr>
          <w:rFonts w:cs="Times New Roman"/>
          <w:lang w:eastAsia="en-GB"/>
        </w:rPr>
        <w:t xml:space="preserve"> or </w:t>
      </w:r>
      <w:r w:rsidRPr="00604D79">
        <w:rPr>
          <w:rFonts w:cs="Times New Roman"/>
          <w:b/>
          <w:color w:val="00B0F0"/>
          <w:lang w:eastAsia="en-GB"/>
        </w:rPr>
        <w:t>business</w:t>
      </w:r>
      <w:r w:rsidRPr="00CE33B6">
        <w:rPr>
          <w:rFonts w:cs="Times New Roman"/>
          <w:b/>
          <w:color w:val="00B0F0"/>
          <w:lang w:eastAsia="en-GB"/>
        </w:rPr>
        <w:t xml:space="preserve"> </w:t>
      </w:r>
      <w:r w:rsidRPr="00CE33B6">
        <w:rPr>
          <w:rFonts w:cs="Times New Roman"/>
          <w:b/>
          <w:bCs/>
          <w:color w:val="00B0F0"/>
          <w:lang w:eastAsia="en-GB"/>
        </w:rPr>
        <w:t xml:space="preserve">owner </w:t>
      </w:r>
      <w:r w:rsidRPr="00604D79">
        <w:rPr>
          <w:rFonts w:cs="Times New Roman"/>
          <w:b/>
          <w:bCs/>
          <w:lang w:eastAsia="en-GB"/>
        </w:rPr>
        <w:t xml:space="preserve">(not required for Directors) </w:t>
      </w:r>
      <w:r w:rsidRPr="00604D79">
        <w:rPr>
          <w:rFonts w:cs="Times New Roman"/>
          <w:lang w:eastAsia="en-GB"/>
        </w:rPr>
        <w:t xml:space="preserve">you will need to provide </w:t>
      </w:r>
      <w:r w:rsidRPr="00604D79">
        <w:rPr>
          <w:rFonts w:cs="Times New Roman"/>
          <w:b/>
          <w:color w:val="FF0000"/>
          <w:lang w:eastAsia="en-GB"/>
        </w:rPr>
        <w:t>bank statements*</w:t>
      </w:r>
      <w:r w:rsidRPr="00604D79">
        <w:rPr>
          <w:rFonts w:cs="Times New Roman"/>
          <w:lang w:eastAsia="en-GB"/>
        </w:rPr>
        <w:t xml:space="preserve"> for the last 3 months with a balance of a minimum £100.00 per day for the duration of the visit (</w:t>
      </w:r>
      <w:r w:rsidRPr="00604D79">
        <w:rPr>
          <w:rFonts w:cs="Times New Roman"/>
          <w:b/>
          <w:bCs/>
          <w:lang w:eastAsia="en-GB"/>
        </w:rPr>
        <w:t>not required for housewives, stu</w:t>
      </w:r>
      <w:bookmarkStart w:id="0" w:name="_GoBack"/>
      <w:bookmarkEnd w:id="0"/>
      <w:r w:rsidRPr="00604D79">
        <w:rPr>
          <w:rFonts w:cs="Times New Roman"/>
          <w:b/>
          <w:bCs/>
          <w:lang w:eastAsia="en-GB"/>
        </w:rPr>
        <w:t>dents and retired applicants</w:t>
      </w:r>
      <w:r>
        <w:rPr>
          <w:rFonts w:cs="Times New Roman"/>
          <w:lang w:eastAsia="en-GB"/>
        </w:rPr>
        <w:t>)</w:t>
      </w:r>
    </w:p>
    <w:p w:rsidR="00604D79" w:rsidRPr="00604D79" w:rsidRDefault="00604D79" w:rsidP="00604D79">
      <w:pPr>
        <w:spacing w:after="0" w:line="240" w:lineRule="auto"/>
        <w:contextualSpacing/>
        <w:rPr>
          <w:rFonts w:cs="Times New Roman"/>
          <w:lang w:eastAsia="en-GB"/>
        </w:rPr>
      </w:pPr>
    </w:p>
    <w:p w:rsidR="00604D79" w:rsidRPr="00604D79" w:rsidRDefault="00604D79" w:rsidP="00604D79">
      <w:pPr>
        <w:spacing w:after="0" w:line="240" w:lineRule="auto"/>
        <w:ind w:left="720"/>
        <w:contextualSpacing/>
        <w:rPr>
          <w:rFonts w:cs="Times New Roman"/>
          <w:b/>
          <w:color w:val="FF0000"/>
          <w:lang w:eastAsia="en-GB"/>
        </w:rPr>
      </w:pPr>
      <w:r w:rsidRPr="00604D79">
        <w:rPr>
          <w:rFonts w:cs="Times New Roman"/>
          <w:b/>
          <w:color w:val="FF0000"/>
          <w:lang w:eastAsia="en-GB"/>
        </w:rPr>
        <w:t>*bank statement:</w:t>
      </w:r>
      <w:r>
        <w:rPr>
          <w:rFonts w:cs="Times New Roman"/>
          <w:b/>
          <w:color w:val="FF0000"/>
          <w:lang w:eastAsia="en-GB"/>
        </w:rPr>
        <w:t xml:space="preserve">  if you are required to provide</w:t>
      </w:r>
      <w:r w:rsidRPr="00604D79">
        <w:rPr>
          <w:rFonts w:cs="Times New Roman"/>
          <w:b/>
          <w:color w:val="FF0000"/>
          <w:lang w:eastAsia="en-GB"/>
        </w:rPr>
        <w:t xml:space="preserve"> the bank stat</w:t>
      </w:r>
      <w:r>
        <w:rPr>
          <w:rFonts w:cs="Times New Roman"/>
          <w:b/>
          <w:color w:val="FF0000"/>
          <w:lang w:eastAsia="en-GB"/>
        </w:rPr>
        <w:t>ements, please make sure to email us</w:t>
      </w:r>
      <w:r w:rsidRPr="00604D79">
        <w:rPr>
          <w:rFonts w:cs="Times New Roman"/>
          <w:b/>
          <w:color w:val="FF0000"/>
          <w:lang w:eastAsia="en-GB"/>
        </w:rPr>
        <w:t xml:space="preserve"> the most up to date information as to avoid the rejection of the documents by the Visa centre</w:t>
      </w:r>
    </w:p>
    <w:p w:rsidR="00604D79" w:rsidRPr="000569D1" w:rsidRDefault="00604D79" w:rsidP="00B269BC">
      <w:pPr>
        <w:spacing w:after="0" w:line="240" w:lineRule="auto"/>
      </w:pPr>
    </w:p>
    <w:sectPr w:rsidR="00604D79" w:rsidRPr="000569D1" w:rsidSect="009F44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48E" w:rsidRDefault="001C648E" w:rsidP="008B5D1E">
      <w:pPr>
        <w:spacing w:after="0" w:line="240" w:lineRule="auto"/>
      </w:pPr>
      <w:r>
        <w:separator/>
      </w:r>
    </w:p>
  </w:endnote>
  <w:endnote w:type="continuationSeparator" w:id="0">
    <w:p w:rsidR="001C648E" w:rsidRDefault="001C648E" w:rsidP="008B5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042" w:rsidRDefault="009430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042" w:rsidRDefault="0094304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042" w:rsidRDefault="009430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48E" w:rsidRDefault="001C648E" w:rsidP="008B5D1E">
      <w:pPr>
        <w:spacing w:after="0" w:line="240" w:lineRule="auto"/>
      </w:pPr>
      <w:r>
        <w:separator/>
      </w:r>
    </w:p>
  </w:footnote>
  <w:footnote w:type="continuationSeparator" w:id="0">
    <w:p w:rsidR="001C648E" w:rsidRDefault="001C648E" w:rsidP="008B5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042" w:rsidRDefault="009430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042" w:rsidRDefault="009430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042" w:rsidRDefault="009430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13E9D"/>
    <w:multiLevelType w:val="hybridMultilevel"/>
    <w:tmpl w:val="5A06EB54"/>
    <w:lvl w:ilvl="0" w:tplc="5B98644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F64972"/>
    <w:multiLevelType w:val="hybridMultilevel"/>
    <w:tmpl w:val="6C86AB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C2BE7"/>
    <w:multiLevelType w:val="hybridMultilevel"/>
    <w:tmpl w:val="161483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00997"/>
    <w:multiLevelType w:val="hybridMultilevel"/>
    <w:tmpl w:val="79320A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4D2700"/>
    <w:multiLevelType w:val="hybridMultilevel"/>
    <w:tmpl w:val="A6BE6244"/>
    <w:lvl w:ilvl="0" w:tplc="CEFC0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DF4B00"/>
    <w:multiLevelType w:val="hybridMultilevel"/>
    <w:tmpl w:val="8FF8A9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A70730"/>
    <w:multiLevelType w:val="hybridMultilevel"/>
    <w:tmpl w:val="0A50207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2DA"/>
    <w:rsid w:val="000569D1"/>
    <w:rsid w:val="00073A8B"/>
    <w:rsid w:val="000A1D4D"/>
    <w:rsid w:val="000D1F09"/>
    <w:rsid w:val="00181D76"/>
    <w:rsid w:val="00185721"/>
    <w:rsid w:val="00187532"/>
    <w:rsid w:val="001B3DB7"/>
    <w:rsid w:val="001C45DC"/>
    <w:rsid w:val="001C648E"/>
    <w:rsid w:val="001E5BE2"/>
    <w:rsid w:val="002172DA"/>
    <w:rsid w:val="002B2B5D"/>
    <w:rsid w:val="002E3A8F"/>
    <w:rsid w:val="002E4487"/>
    <w:rsid w:val="00362235"/>
    <w:rsid w:val="0039571B"/>
    <w:rsid w:val="00443CC2"/>
    <w:rsid w:val="004B4169"/>
    <w:rsid w:val="00504582"/>
    <w:rsid w:val="00507B22"/>
    <w:rsid w:val="00521186"/>
    <w:rsid w:val="005806E7"/>
    <w:rsid w:val="005B1655"/>
    <w:rsid w:val="005C6E1D"/>
    <w:rsid w:val="00604D79"/>
    <w:rsid w:val="006A6E7C"/>
    <w:rsid w:val="00771EF8"/>
    <w:rsid w:val="007A7F0E"/>
    <w:rsid w:val="007C40A2"/>
    <w:rsid w:val="007D4384"/>
    <w:rsid w:val="007F2941"/>
    <w:rsid w:val="008350FB"/>
    <w:rsid w:val="008768A4"/>
    <w:rsid w:val="008A205D"/>
    <w:rsid w:val="008B5D1E"/>
    <w:rsid w:val="00943042"/>
    <w:rsid w:val="0095758F"/>
    <w:rsid w:val="009740B5"/>
    <w:rsid w:val="009F44D2"/>
    <w:rsid w:val="00A70786"/>
    <w:rsid w:val="00A80C52"/>
    <w:rsid w:val="00AB5FC9"/>
    <w:rsid w:val="00B269BC"/>
    <w:rsid w:val="00B86983"/>
    <w:rsid w:val="00B8771C"/>
    <w:rsid w:val="00C66F90"/>
    <w:rsid w:val="00CE33B6"/>
    <w:rsid w:val="00CF2EC8"/>
    <w:rsid w:val="00D82CE3"/>
    <w:rsid w:val="00DA4816"/>
    <w:rsid w:val="00DE3EE0"/>
    <w:rsid w:val="00E96C1F"/>
    <w:rsid w:val="00ED1E9E"/>
    <w:rsid w:val="00F24256"/>
    <w:rsid w:val="00F47C98"/>
    <w:rsid w:val="00FA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7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2A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5D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1E"/>
  </w:style>
  <w:style w:type="paragraph" w:styleId="Footer">
    <w:name w:val="footer"/>
    <w:basedOn w:val="Normal"/>
    <w:link w:val="FooterChar"/>
    <w:uiPriority w:val="99"/>
    <w:unhideWhenUsed/>
    <w:rsid w:val="008B5D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1E"/>
  </w:style>
  <w:style w:type="character" w:styleId="PlaceholderText">
    <w:name w:val="Placeholder Text"/>
    <w:basedOn w:val="DefaultParagraphFont"/>
    <w:uiPriority w:val="99"/>
    <w:semiHidden/>
    <w:rsid w:val="009740B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0B5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362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7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2A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5D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1E"/>
  </w:style>
  <w:style w:type="paragraph" w:styleId="Footer">
    <w:name w:val="footer"/>
    <w:basedOn w:val="Normal"/>
    <w:link w:val="FooterChar"/>
    <w:uiPriority w:val="99"/>
    <w:unhideWhenUsed/>
    <w:rsid w:val="008B5D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1E"/>
  </w:style>
  <w:style w:type="character" w:styleId="PlaceholderText">
    <w:name w:val="Placeholder Text"/>
    <w:basedOn w:val="DefaultParagraphFont"/>
    <w:uiPriority w:val="99"/>
    <w:semiHidden/>
    <w:rsid w:val="009740B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0B5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362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C1C714C-EDCB-43FE-AE9A-A5558BD21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yVisa Ltd</Company>
  <LinksUpToDate>false</LinksUpToDate>
  <CharactersWithSpaces>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Gritsenko</dc:creator>
  <cp:lastModifiedBy>admin</cp:lastModifiedBy>
  <cp:revision>8</cp:revision>
  <dcterms:created xsi:type="dcterms:W3CDTF">2014-12-18T15:36:00Z</dcterms:created>
  <dcterms:modified xsi:type="dcterms:W3CDTF">2014-12-18T16:07:00Z</dcterms:modified>
</cp:coreProperties>
</file>